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6E02" w14:textId="2577289B" w:rsidR="00FE3338" w:rsidRPr="00DF4464" w:rsidRDefault="00AF2073" w:rsidP="00AF2073">
      <w:pPr>
        <w:pStyle w:val="IntenseQuote"/>
        <w:ind w:left="0" w:right="0"/>
        <w:rPr>
          <w:b/>
          <w:iCs w:val="0"/>
          <w:smallCaps/>
          <w:color w:val="44546A" w:themeColor="text2"/>
          <w:sz w:val="32"/>
        </w:rPr>
      </w:pPr>
      <w:r w:rsidRPr="00AF2073">
        <w:rPr>
          <w:b/>
          <w:smallCaps/>
          <w:color w:val="44546A" w:themeColor="text2"/>
          <w:sz w:val="28"/>
        </w:rPr>
        <w:t>Degree Planner for</w:t>
      </w:r>
      <w:r>
        <w:rPr>
          <w:b/>
          <w:smallCaps/>
          <w:color w:val="44546A" w:themeColor="text2"/>
          <w:sz w:val="28"/>
        </w:rPr>
        <w:t xml:space="preserve">   </w:t>
      </w:r>
      <w:r w:rsidRPr="00AF2073">
        <w:rPr>
          <w:b/>
          <w:smallCaps/>
          <w:color w:val="44546A" w:themeColor="text2"/>
          <w:sz w:val="28"/>
        </w:rPr>
        <w:t xml:space="preserve"> </w:t>
      </w:r>
      <w:r w:rsidRPr="00AF2073">
        <w:rPr>
          <w:b/>
          <w:i w:val="0"/>
          <w:smallCaps/>
          <w:color w:val="44546A" w:themeColor="text2"/>
          <w:sz w:val="32"/>
        </w:rPr>
        <w:t>B.A.</w:t>
      </w:r>
      <w:r>
        <w:rPr>
          <w:b/>
          <w:i w:val="0"/>
          <w:smallCaps/>
          <w:color w:val="44546A" w:themeColor="text2"/>
          <w:sz w:val="32"/>
        </w:rPr>
        <w:t xml:space="preserve"> in</w:t>
      </w:r>
      <w:r w:rsidRPr="00AF2073">
        <w:rPr>
          <w:b/>
          <w:i w:val="0"/>
          <w:smallCaps/>
          <w:color w:val="44546A" w:themeColor="text2"/>
          <w:sz w:val="32"/>
        </w:rPr>
        <w:t xml:space="preserve"> </w:t>
      </w:r>
      <w:r w:rsidR="003C0A49">
        <w:rPr>
          <w:b/>
          <w:i w:val="0"/>
          <w:smallCaps/>
          <w:color w:val="44546A" w:themeColor="text2"/>
          <w:sz w:val="32"/>
        </w:rPr>
        <w:t>Classical Studies</w:t>
      </w:r>
      <w:r w:rsidR="00DF4464">
        <w:rPr>
          <w:b/>
          <w:i w:val="0"/>
          <w:smallCaps/>
          <w:color w:val="44546A" w:themeColor="text2"/>
          <w:sz w:val="32"/>
        </w:rPr>
        <w:t xml:space="preserve"> </w:t>
      </w:r>
      <w:r w:rsidR="00DF4464" w:rsidRPr="00DF4464">
        <w:rPr>
          <w:b/>
          <w:iCs w:val="0"/>
          <w:smallCaps/>
          <w:color w:val="44546A" w:themeColor="text2"/>
          <w:szCs w:val="16"/>
        </w:rPr>
        <w:t>[</w:t>
      </w:r>
      <w:r w:rsidR="007420A8">
        <w:rPr>
          <w:b/>
          <w:iCs w:val="0"/>
          <w:smallCaps/>
          <w:color w:val="44546A" w:themeColor="text2"/>
          <w:szCs w:val="16"/>
        </w:rPr>
        <w:t>as of</w:t>
      </w:r>
      <w:r w:rsidR="00DF4464" w:rsidRPr="00DF4464">
        <w:rPr>
          <w:b/>
          <w:iCs w:val="0"/>
          <w:smallCaps/>
          <w:color w:val="44546A" w:themeColor="text2"/>
          <w:szCs w:val="16"/>
        </w:rPr>
        <w:t xml:space="preserve"> Fall 2019]</w:t>
      </w:r>
    </w:p>
    <w:tbl>
      <w:tblPr>
        <w:tblStyle w:val="TableGrid"/>
        <w:tblW w:w="113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90"/>
        <w:gridCol w:w="1038"/>
        <w:gridCol w:w="90"/>
        <w:gridCol w:w="630"/>
        <w:gridCol w:w="90"/>
        <w:gridCol w:w="624"/>
        <w:gridCol w:w="90"/>
        <w:gridCol w:w="146"/>
        <w:gridCol w:w="90"/>
        <w:gridCol w:w="3083"/>
        <w:gridCol w:w="956"/>
        <w:gridCol w:w="662"/>
        <w:gridCol w:w="6"/>
        <w:gridCol w:w="415"/>
        <w:gridCol w:w="315"/>
      </w:tblGrid>
      <w:tr w:rsidR="00FA499C" w14:paraId="69E040C5" w14:textId="77777777" w:rsidTr="00030FBF">
        <w:tc>
          <w:tcPr>
            <w:tcW w:w="3060" w:type="dxa"/>
            <w:shd w:val="clear" w:color="auto" w:fill="DEEAF6" w:themeFill="accent1" w:themeFillTint="33"/>
            <w:vAlign w:val="center"/>
          </w:tcPr>
          <w:p w14:paraId="1E854FD9" w14:textId="77777777" w:rsidR="00FA499C" w:rsidRPr="00835DF2" w:rsidRDefault="00FA499C" w:rsidP="00FA499C">
            <w:pPr>
              <w:pStyle w:val="NoSpacing"/>
              <w:ind w:left="71"/>
              <w:rPr>
                <w:rFonts w:asciiTheme="majorHAnsi" w:hAnsiTheme="majorHAnsi" w:cstheme="majorHAnsi"/>
                <w:b/>
                <w:sz w:val="20"/>
              </w:rPr>
            </w:pPr>
            <w:r w:rsidRPr="00835DF2">
              <w:rPr>
                <w:rFonts w:asciiTheme="majorHAnsi" w:hAnsiTheme="majorHAnsi" w:cstheme="majorHAnsi"/>
                <w:b/>
                <w:sz w:val="20"/>
              </w:rPr>
              <w:t>Student’s Name</w:t>
            </w:r>
          </w:p>
        </w:tc>
        <w:tc>
          <w:tcPr>
            <w:tcW w:w="8325" w:type="dxa"/>
            <w:gridSpan w:val="15"/>
            <w:tcBorders>
              <w:bottom w:val="single" w:sz="4" w:space="0" w:color="auto"/>
            </w:tcBorders>
            <w:vAlign w:val="center"/>
          </w:tcPr>
          <w:p w14:paraId="672A6659" w14:textId="77777777" w:rsidR="00FA499C" w:rsidRPr="00835DF2" w:rsidRDefault="00FA499C" w:rsidP="00E62A58">
            <w:pPr>
              <w:pStyle w:val="NoSpacing"/>
              <w:rPr>
                <w:rFonts w:asciiTheme="majorHAnsi" w:hAnsiTheme="majorHAnsi" w:cstheme="majorHAnsi"/>
                <w:b/>
                <w:smallCaps/>
              </w:rPr>
            </w:pPr>
          </w:p>
        </w:tc>
      </w:tr>
      <w:tr w:rsidR="00FA499C" w14:paraId="0A37501D" w14:textId="77777777" w:rsidTr="00030FBF">
        <w:tc>
          <w:tcPr>
            <w:tcW w:w="3060" w:type="dxa"/>
            <w:vAlign w:val="center"/>
          </w:tcPr>
          <w:p w14:paraId="5DAB6C7B" w14:textId="77777777" w:rsidR="00FA499C" w:rsidRPr="00FA499C" w:rsidRDefault="00FA499C" w:rsidP="00FA499C">
            <w:pPr>
              <w:pStyle w:val="NoSpacing"/>
              <w:ind w:left="71"/>
              <w:rPr>
                <w:b/>
                <w:sz w:val="20"/>
              </w:rPr>
            </w:pPr>
          </w:p>
        </w:tc>
        <w:tc>
          <w:tcPr>
            <w:tcW w:w="8325" w:type="dxa"/>
            <w:gridSpan w:val="15"/>
            <w:tcBorders>
              <w:top w:val="single" w:sz="4" w:space="0" w:color="auto"/>
            </w:tcBorders>
            <w:vAlign w:val="center"/>
          </w:tcPr>
          <w:p w14:paraId="02EB378F" w14:textId="77777777" w:rsidR="00FA499C" w:rsidRPr="003C6D13" w:rsidRDefault="00FA499C" w:rsidP="00FA499C">
            <w:pPr>
              <w:pStyle w:val="NoSpacing"/>
              <w:ind w:left="720"/>
              <w:rPr>
                <w:b/>
                <w:smallCaps/>
                <w:sz w:val="12"/>
              </w:rPr>
            </w:pPr>
          </w:p>
        </w:tc>
      </w:tr>
      <w:tr w:rsidR="00AF2073" w14:paraId="242FB98E" w14:textId="77777777" w:rsidTr="00030FBF">
        <w:tc>
          <w:tcPr>
            <w:tcW w:w="11385" w:type="dxa"/>
            <w:gridSpan w:val="16"/>
            <w:vAlign w:val="center"/>
          </w:tcPr>
          <w:p w14:paraId="40291998" w14:textId="77777777" w:rsidR="00AF2073" w:rsidRPr="00E77143" w:rsidRDefault="00AF2073" w:rsidP="00406012">
            <w:pPr>
              <w:pStyle w:val="NoSpacing"/>
              <w:numPr>
                <w:ilvl w:val="0"/>
                <w:numId w:val="1"/>
              </w:numPr>
              <w:ind w:left="246" w:hanging="294"/>
              <w:jc w:val="center"/>
              <w:rPr>
                <w:b/>
                <w:smallCaps/>
              </w:rPr>
            </w:pPr>
            <w:r w:rsidRPr="00E77143">
              <w:rPr>
                <w:b/>
                <w:smallCaps/>
              </w:rPr>
              <w:t>Proficiency and General</w:t>
            </w:r>
            <w:r w:rsidR="00E77143" w:rsidRPr="00E77143">
              <w:rPr>
                <w:b/>
                <w:smallCaps/>
              </w:rPr>
              <w:t xml:space="preserve"> </w:t>
            </w:r>
            <w:r w:rsidRPr="00E77143">
              <w:rPr>
                <w:b/>
                <w:smallCaps/>
              </w:rPr>
              <w:t>Distribution Requirements</w:t>
            </w:r>
          </w:p>
        </w:tc>
      </w:tr>
      <w:tr w:rsidR="00FA499C" w:rsidRPr="00AF2073" w14:paraId="70EA6C87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6A05A809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6E5840A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0CEB4B25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50E1B160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5A39BBE3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41C8F396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54633D55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668" w:type="dxa"/>
            <w:gridSpan w:val="2"/>
            <w:vAlign w:val="center"/>
          </w:tcPr>
          <w:p w14:paraId="6F6F5252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30" w:type="dxa"/>
            <w:gridSpan w:val="2"/>
            <w:vAlign w:val="center"/>
          </w:tcPr>
          <w:p w14:paraId="13DB0CFC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</w:tr>
      <w:tr w:rsidR="00FA499C" w:rsidRPr="00AF2073" w14:paraId="27060D20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26C0B5E" w14:textId="77777777" w:rsidR="00AF2073" w:rsidRPr="00E77143" w:rsidRDefault="00AF2073" w:rsidP="00AF2073">
            <w:pPr>
              <w:pStyle w:val="NoSpacing"/>
              <w:rPr>
                <w:b/>
                <w:smallCaps/>
                <w:sz w:val="18"/>
                <w:szCs w:val="16"/>
              </w:rPr>
            </w:pPr>
            <w:r w:rsidRPr="00E77143">
              <w:rPr>
                <w:b/>
                <w:smallCaps/>
                <w:sz w:val="18"/>
                <w:szCs w:val="16"/>
              </w:rPr>
              <w:t xml:space="preserve">English Composition </w:t>
            </w:r>
            <w:r w:rsidR="00E77143" w:rsidRPr="00E77143">
              <w:rPr>
                <w:b/>
                <w:smallCaps/>
                <w:sz w:val="18"/>
                <w:szCs w:val="16"/>
              </w:rPr>
              <w:t xml:space="preserve">and </w:t>
            </w:r>
            <w:r w:rsidRPr="00E77143">
              <w:rPr>
                <w:b/>
                <w:smallCaps/>
                <w:sz w:val="18"/>
                <w:szCs w:val="16"/>
              </w:rPr>
              <w:t>Literature</w:t>
            </w:r>
          </w:p>
        </w:tc>
        <w:tc>
          <w:tcPr>
            <w:tcW w:w="1128" w:type="dxa"/>
            <w:gridSpan w:val="2"/>
            <w:vAlign w:val="center"/>
          </w:tcPr>
          <w:p w14:paraId="72A3D3EC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D0B940D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E27B00A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0061E4C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26617F0" w14:textId="77777777" w:rsidR="00AF2073" w:rsidRPr="00E77143" w:rsidRDefault="00E77143" w:rsidP="00777DA6">
            <w:pPr>
              <w:pStyle w:val="NoSpacing"/>
              <w:rPr>
                <w:smallCaps/>
                <w:sz w:val="18"/>
                <w:szCs w:val="16"/>
              </w:rPr>
            </w:pPr>
            <w:r w:rsidRPr="00E77143">
              <w:rPr>
                <w:b/>
                <w:smallCaps/>
                <w:sz w:val="18"/>
                <w:szCs w:val="16"/>
              </w:rPr>
              <w:t xml:space="preserve">Social Science </w:t>
            </w:r>
            <w:r w:rsidR="00777DA6">
              <w:rPr>
                <w:i/>
                <w:sz w:val="16"/>
                <w:szCs w:val="16"/>
              </w:rPr>
              <w:t>2 courses</w:t>
            </w:r>
            <w:r w:rsidR="00777DA6">
              <w:rPr>
                <w:sz w:val="16"/>
                <w:szCs w:val="16"/>
              </w:rPr>
              <w:t xml:space="preserve"> to be chosen from:</w:t>
            </w:r>
          </w:p>
        </w:tc>
        <w:tc>
          <w:tcPr>
            <w:tcW w:w="956" w:type="dxa"/>
            <w:vAlign w:val="center"/>
          </w:tcPr>
          <w:p w14:paraId="44EAFD9C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4B94D5A5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3DEEC669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A499C" w:rsidRPr="00AF2073" w14:paraId="21F03328" w14:textId="77777777" w:rsidTr="00030FBF">
        <w:trPr>
          <w:trHeight w:val="230"/>
        </w:trPr>
        <w:tc>
          <w:tcPr>
            <w:tcW w:w="3060" w:type="dxa"/>
          </w:tcPr>
          <w:p w14:paraId="4FE99D13" w14:textId="77777777" w:rsidR="00531382" w:rsidRPr="00B1144F" w:rsidRDefault="00531382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103</w:t>
            </w:r>
            <w:r w:rsidRPr="00F31054">
              <w:rPr>
                <w:sz w:val="17"/>
                <w:szCs w:val="17"/>
              </w:rPr>
              <w:t xml:space="preserve"> (C or higher prereq. for EN 110)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3656B9AB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45FB0818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049F31CB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3128261" w14:textId="77777777" w:rsidR="00531382" w:rsidRPr="00AF2073" w:rsidRDefault="00531382" w:rsidP="005313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0B02A8E3" w14:textId="77777777" w:rsidR="00531382" w:rsidRPr="00E77143" w:rsidRDefault="00777DA6" w:rsidP="009660B0">
            <w:pPr>
              <w:pStyle w:val="NoSpacing"/>
              <w:ind w:left="8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COM, CMS, DMA, DJRN, EC, 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2486C05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101652C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4B99056E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A499C" w:rsidRPr="00AF2073" w14:paraId="6ADA2E05" w14:textId="77777777" w:rsidTr="00030FBF">
        <w:trPr>
          <w:trHeight w:val="230"/>
        </w:trPr>
        <w:tc>
          <w:tcPr>
            <w:tcW w:w="3060" w:type="dxa"/>
          </w:tcPr>
          <w:p w14:paraId="59A13614" w14:textId="77777777" w:rsidR="00531382" w:rsidRPr="00B1144F" w:rsidRDefault="00531382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105</w:t>
            </w:r>
            <w:r w:rsidRPr="00B1144F">
              <w:rPr>
                <w:sz w:val="18"/>
              </w:rPr>
              <w:t xml:space="preserve"> </w:t>
            </w:r>
            <w:r w:rsidRPr="00F31054">
              <w:rPr>
                <w:sz w:val="17"/>
                <w:szCs w:val="17"/>
              </w:rPr>
              <w:t>(C or higher prereq. for EN 110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CF2D8B6" w14:textId="77777777" w:rsidR="00531382" w:rsidRPr="00AF2073" w:rsidRDefault="00531382" w:rsidP="005313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6B5BF32" w14:textId="77777777" w:rsidR="00531382" w:rsidRPr="00777DA6" w:rsidRDefault="00F31054" w:rsidP="009660B0">
            <w:pPr>
              <w:pStyle w:val="NoSpacing"/>
              <w:ind w:left="8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GEOG, </w:t>
            </w:r>
            <w:r w:rsidR="00777DA6">
              <w:rPr>
                <w:i/>
                <w:sz w:val="16"/>
                <w:szCs w:val="16"/>
              </w:rPr>
              <w:t>PL, PS, SOSC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8278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39945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2CB0E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A499C" w:rsidRPr="00AF2073" w14:paraId="38D660C3" w14:textId="77777777" w:rsidTr="00030FBF">
        <w:trPr>
          <w:trHeight w:val="230"/>
        </w:trPr>
        <w:tc>
          <w:tcPr>
            <w:tcW w:w="3060" w:type="dxa"/>
          </w:tcPr>
          <w:p w14:paraId="249E8552" w14:textId="77777777" w:rsidR="00531382" w:rsidRPr="00B1144F" w:rsidRDefault="00531382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110</w:t>
            </w:r>
            <w:r w:rsidRPr="00B1144F">
              <w:rPr>
                <w:sz w:val="18"/>
              </w:rPr>
              <w:t xml:space="preserve"> </w:t>
            </w:r>
            <w:r w:rsidRPr="00F31054">
              <w:rPr>
                <w:sz w:val="17"/>
                <w:szCs w:val="17"/>
              </w:rPr>
              <w:t>(C or higher required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0A41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F3C5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946DB82" w14:textId="77777777" w:rsidR="00531382" w:rsidRPr="00AF2073" w:rsidRDefault="00531382" w:rsidP="005313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5997CC1D" w14:textId="77777777" w:rsidR="00531382" w:rsidRPr="00E77143" w:rsidRDefault="00531382" w:rsidP="00E62A58">
            <w:pPr>
              <w:pStyle w:val="NoSpacing"/>
              <w:rPr>
                <w:b/>
                <w:smallCaps/>
                <w:sz w:val="18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110FFD37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6B699379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3FE9F23F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4561E93F" w14:textId="77777777" w:rsidTr="00030FBF">
        <w:trPr>
          <w:trHeight w:val="230"/>
        </w:trPr>
        <w:tc>
          <w:tcPr>
            <w:tcW w:w="3060" w:type="dxa"/>
          </w:tcPr>
          <w:p w14:paraId="40515505" w14:textId="77777777" w:rsidR="00777DA6" w:rsidRPr="00B1144F" w:rsidRDefault="00777DA6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LIT</w:t>
            </w:r>
            <w:r w:rsidRPr="00B1144F">
              <w:rPr>
                <w:sz w:val="18"/>
              </w:rPr>
              <w:t xml:space="preserve"> </w:t>
            </w:r>
            <w:r w:rsidRPr="008D52E4">
              <w:rPr>
                <w:sz w:val="17"/>
                <w:szCs w:val="17"/>
              </w:rPr>
              <w:t>(Required)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6F91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BB9E253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CF12EBB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Humanities</w:t>
            </w:r>
            <w:r>
              <w:rPr>
                <w:smallCaps/>
                <w:sz w:val="18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 courses</w:t>
            </w:r>
            <w:r>
              <w:rPr>
                <w:sz w:val="16"/>
                <w:szCs w:val="16"/>
              </w:rPr>
              <w:t xml:space="preserve"> to be chosen from:</w:t>
            </w:r>
          </w:p>
        </w:tc>
        <w:tc>
          <w:tcPr>
            <w:tcW w:w="956" w:type="dxa"/>
            <w:vAlign w:val="center"/>
          </w:tcPr>
          <w:p w14:paraId="23DE523C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52E5622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07547A01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3E3AF6CF" w14:textId="77777777" w:rsidTr="00030FBF">
        <w:trPr>
          <w:trHeight w:val="230"/>
        </w:trPr>
        <w:tc>
          <w:tcPr>
            <w:tcW w:w="3060" w:type="dxa"/>
          </w:tcPr>
          <w:p w14:paraId="4533459F" w14:textId="3455B0BD" w:rsidR="00777DA6" w:rsidRPr="00B1144F" w:rsidRDefault="00777DA6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LIT</w:t>
            </w:r>
            <w:r w:rsidRPr="00B1144F">
              <w:rPr>
                <w:sz w:val="18"/>
              </w:rPr>
              <w:t xml:space="preserve"> </w:t>
            </w:r>
            <w:r w:rsidR="001044AE" w:rsidRPr="008D52E4">
              <w:rPr>
                <w:sz w:val="17"/>
                <w:szCs w:val="17"/>
              </w:rPr>
              <w:t>or approved substitut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3CB0F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9315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F28F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DFB9E20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3DDC5024" w14:textId="77777777" w:rsidR="00777DA6" w:rsidRPr="00E77143" w:rsidRDefault="00777DA6" w:rsidP="00F31054">
            <w:pPr>
              <w:pStyle w:val="NoSpacing"/>
              <w:ind w:left="8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L, EN LIT, GRK, HM, HS, ITS, LAT, PH, RL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70DF9E56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4E871BC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144A5D2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738610EB" w14:textId="77777777" w:rsidTr="00030FBF">
        <w:trPr>
          <w:trHeight w:val="230"/>
        </w:trPr>
        <w:tc>
          <w:tcPr>
            <w:tcW w:w="3060" w:type="dxa"/>
          </w:tcPr>
          <w:p w14:paraId="637805D2" w14:textId="77777777" w:rsidR="00777DA6" w:rsidRPr="00F21B16" w:rsidRDefault="00777DA6" w:rsidP="00F31054">
            <w:pPr>
              <w:pStyle w:val="NoSpacing"/>
              <w:ind w:left="161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463F29E8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3B7B4B86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3A0FF5F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630AD66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1829076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26A1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D93B2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B5B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1EEA0EA9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410F2AC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Math Proficiency</w:t>
            </w:r>
          </w:p>
        </w:tc>
        <w:tc>
          <w:tcPr>
            <w:tcW w:w="1128" w:type="dxa"/>
            <w:gridSpan w:val="2"/>
            <w:vAlign w:val="center"/>
          </w:tcPr>
          <w:p w14:paraId="137FFC1E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5968C077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26E41963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66204FF1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DBF0D7D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6B62F1B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02F2C34E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680A4E5D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73A1118" w14:textId="77777777" w:rsidTr="00030FBF">
        <w:trPr>
          <w:trHeight w:val="230"/>
        </w:trPr>
        <w:tc>
          <w:tcPr>
            <w:tcW w:w="3060" w:type="dxa"/>
          </w:tcPr>
          <w:p w14:paraId="59401B50" w14:textId="77777777" w:rsidR="00777DA6" w:rsidRPr="00E77143" w:rsidRDefault="00777DA6" w:rsidP="00242C40">
            <w:pPr>
              <w:pStyle w:val="NoSpacing"/>
              <w:rPr>
                <w:sz w:val="18"/>
              </w:rPr>
            </w:pPr>
            <w:r>
              <w:rPr>
                <w:b/>
                <w:sz w:val="18"/>
              </w:rPr>
              <w:t xml:space="preserve">MA </w:t>
            </w:r>
            <w:r w:rsidR="002812B6">
              <w:rPr>
                <w:b/>
                <w:sz w:val="18"/>
              </w:rPr>
              <w:t xml:space="preserve">100 or </w:t>
            </w:r>
            <w:r>
              <w:rPr>
                <w:b/>
                <w:sz w:val="18"/>
              </w:rPr>
              <w:t xml:space="preserve">101 </w:t>
            </w:r>
            <w:r>
              <w:rPr>
                <w:sz w:val="18"/>
              </w:rPr>
              <w:t>(C</w:t>
            </w:r>
            <w:r w:rsidR="00787180">
              <w:rPr>
                <w:sz w:val="18"/>
              </w:rPr>
              <w:t>-</w:t>
            </w:r>
            <w:r>
              <w:rPr>
                <w:sz w:val="18"/>
              </w:rPr>
              <w:t xml:space="preserve"> or higher required)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19219836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96FEF7D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7194DBDC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69D0D3C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E309FEF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 xml:space="preserve">Fine Arts </w:t>
            </w:r>
            <w:r w:rsidRPr="00406012">
              <w:rPr>
                <w:i/>
                <w:sz w:val="16"/>
                <w:szCs w:val="16"/>
              </w:rPr>
              <w:t>1 course</w:t>
            </w:r>
            <w:r w:rsidR="00406012" w:rsidRPr="00406012">
              <w:rPr>
                <w:sz w:val="16"/>
                <w:szCs w:val="16"/>
              </w:rPr>
              <w:t xml:space="preserve"> to be chosen from:</w:t>
            </w:r>
          </w:p>
        </w:tc>
        <w:tc>
          <w:tcPr>
            <w:tcW w:w="956" w:type="dxa"/>
            <w:vAlign w:val="center"/>
          </w:tcPr>
          <w:p w14:paraId="54CD245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1231BE6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36FEB5B0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05E6D534" w14:textId="77777777" w:rsidTr="00030FBF">
        <w:trPr>
          <w:trHeight w:val="230"/>
        </w:trPr>
        <w:tc>
          <w:tcPr>
            <w:tcW w:w="3060" w:type="dxa"/>
          </w:tcPr>
          <w:p w14:paraId="30D7AA69" w14:textId="77777777" w:rsidR="00777DA6" w:rsidRPr="00F21B16" w:rsidRDefault="00777DA6" w:rsidP="00777DA6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7196D064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34FF1C98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6D072C0D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8A21919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46C3D4B1" w14:textId="77777777" w:rsidR="00777DA6" w:rsidRPr="00E77143" w:rsidRDefault="00777DA6" w:rsidP="00F31054">
            <w:pPr>
              <w:pStyle w:val="NoSpacing"/>
              <w:ind w:left="8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H, ARCH, AS, CW, DR, MU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BD18F9B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238601FE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0F3CABC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5C9D9DD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49AE3877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 xml:space="preserve">Math, Science, Computer Science </w:t>
            </w:r>
          </w:p>
        </w:tc>
        <w:tc>
          <w:tcPr>
            <w:tcW w:w="1128" w:type="dxa"/>
            <w:gridSpan w:val="2"/>
            <w:vAlign w:val="center"/>
          </w:tcPr>
          <w:p w14:paraId="2FD73D30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532A650B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71ACAB33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5B08B5D1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16DEB4AB" w14:textId="77777777" w:rsidR="00777DA6" w:rsidRPr="00FA499C" w:rsidRDefault="00777DA6" w:rsidP="00777DA6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0AD9C6F4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4B1F511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65F9C3DC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36AD604F" w14:textId="77777777" w:rsidTr="00030FBF">
        <w:trPr>
          <w:trHeight w:val="230"/>
        </w:trPr>
        <w:tc>
          <w:tcPr>
            <w:tcW w:w="3060" w:type="dxa"/>
          </w:tcPr>
          <w:p w14:paraId="54D3F2A4" w14:textId="77777777" w:rsidR="00777DA6" w:rsidRPr="00F21B16" w:rsidRDefault="00777DA6" w:rsidP="00242C40">
            <w:pPr>
              <w:pStyle w:val="NoSpacing"/>
              <w:ind w:left="-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/NS/CS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5023141B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1F3B1409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562C75D1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64355AD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AE41F94" w14:textId="77777777" w:rsidR="00777DA6" w:rsidRPr="009F14BD" w:rsidRDefault="00777DA6" w:rsidP="00777DA6">
            <w:pPr>
              <w:pStyle w:val="NoSpacing"/>
              <w:rPr>
                <w:smallCaps/>
                <w:sz w:val="18"/>
                <w:szCs w:val="16"/>
              </w:rPr>
            </w:pPr>
            <w:r w:rsidRPr="009F14BD">
              <w:rPr>
                <w:b/>
                <w:smallCaps/>
                <w:sz w:val="18"/>
                <w:szCs w:val="18"/>
              </w:rPr>
              <w:t>General Electives</w:t>
            </w:r>
          </w:p>
        </w:tc>
        <w:tc>
          <w:tcPr>
            <w:tcW w:w="956" w:type="dxa"/>
            <w:vAlign w:val="center"/>
          </w:tcPr>
          <w:p w14:paraId="1A965116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7DF4E37C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44FB30F8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055DBBC9" w14:textId="77777777" w:rsidTr="00030FBF">
        <w:trPr>
          <w:trHeight w:val="230"/>
        </w:trPr>
        <w:tc>
          <w:tcPr>
            <w:tcW w:w="3060" w:type="dxa"/>
          </w:tcPr>
          <w:p w14:paraId="2E97DB5E" w14:textId="77777777" w:rsidR="00777DA6" w:rsidRPr="00F21B16" w:rsidRDefault="00777DA6" w:rsidP="00242C40">
            <w:pPr>
              <w:pStyle w:val="NoSpacing"/>
              <w:ind w:left="-15"/>
              <w:rPr>
                <w:b/>
                <w:sz w:val="18"/>
              </w:rPr>
            </w:pPr>
            <w:r>
              <w:rPr>
                <w:b/>
                <w:sz w:val="18"/>
              </w:rPr>
              <w:t>MA/NS/C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542E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E394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B00AE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2C6D796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11894134" w14:textId="77777777" w:rsidR="00777DA6" w:rsidRPr="00FA499C" w:rsidRDefault="00777DA6" w:rsidP="00F31054">
            <w:pPr>
              <w:pStyle w:val="NoSpacing"/>
              <w:ind w:left="8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fficient to give a total of 120 credit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E1831B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54E11D2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31126E5D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DE403A5" w14:textId="77777777" w:rsidTr="00030FBF">
        <w:trPr>
          <w:trHeight w:val="230"/>
        </w:trPr>
        <w:tc>
          <w:tcPr>
            <w:tcW w:w="3060" w:type="dxa"/>
          </w:tcPr>
          <w:p w14:paraId="62431CDC" w14:textId="77777777" w:rsidR="00777DA6" w:rsidRDefault="00777DA6" w:rsidP="00777DA6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49E398E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16287F21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5BE93A6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84BA73E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34B3F2EB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F5C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20A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270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214" w:rsidRPr="00AF2073" w14:paraId="74BE0344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8D9A3E8" w14:textId="77777777" w:rsidR="00CE3214" w:rsidRPr="009F14BD" w:rsidRDefault="00CE3214" w:rsidP="00CE3214">
            <w:pPr>
              <w:pStyle w:val="NoSpacing"/>
              <w:rPr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 xml:space="preserve">Foreign Language </w:t>
            </w:r>
          </w:p>
        </w:tc>
        <w:tc>
          <w:tcPr>
            <w:tcW w:w="1128" w:type="dxa"/>
            <w:gridSpan w:val="2"/>
            <w:vAlign w:val="center"/>
          </w:tcPr>
          <w:p w14:paraId="6BE83590" w14:textId="77777777" w:rsidR="00CE3214" w:rsidRPr="00835DF2" w:rsidRDefault="00CE3214" w:rsidP="00CE3214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79AD1CD0" w14:textId="77777777" w:rsidR="00CE3214" w:rsidRPr="00835DF2" w:rsidRDefault="00CE3214" w:rsidP="00CE3214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6BB2A9D1" w14:textId="77777777" w:rsidR="00CE3214" w:rsidRPr="00835DF2" w:rsidRDefault="00CE3214" w:rsidP="00CE3214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4F904CB7" w14:textId="77777777" w:rsidR="00CE3214" w:rsidRPr="00AF2073" w:rsidRDefault="00CE3214" w:rsidP="00CE321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06971CD3" w14:textId="77777777" w:rsidR="00CE3214" w:rsidRPr="00AF2073" w:rsidRDefault="00CE3214" w:rsidP="00CE321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701D" w14:textId="77777777" w:rsidR="00CE3214" w:rsidRPr="00AF2073" w:rsidRDefault="00CE3214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FCA41" w14:textId="77777777" w:rsidR="00CE3214" w:rsidRPr="00AF2073" w:rsidRDefault="00CE3214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6A722" w14:textId="77777777" w:rsidR="00CE3214" w:rsidRPr="00AF2073" w:rsidRDefault="00CE3214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15804AF7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70E687F9" w14:textId="77777777" w:rsidR="00777DA6" w:rsidRPr="00AF2073" w:rsidRDefault="00777DA6" w:rsidP="00F31054">
            <w:pPr>
              <w:pStyle w:val="NoSpacing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Required Course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5B95CD1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5220BBB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13CB595B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D9C8D39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75E05EE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17F8B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F7224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8A4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04F8A6F2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8E8D761" w14:textId="77777777" w:rsidR="00777DA6" w:rsidRPr="00AF2073" w:rsidRDefault="00777DA6" w:rsidP="00F31054">
            <w:pPr>
              <w:pStyle w:val="NoSpacing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 Required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40DEB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2294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DCDA8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50EA2D7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3DD355C9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1A81F0B1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717AAFB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56EE48EE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908EB2C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121FD38A" w14:textId="77777777" w:rsidR="00777DA6" w:rsidRDefault="00777DA6" w:rsidP="00777DA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1FE2DD96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27357532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07F023C8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BDB5498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916C19D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74869460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187F57B8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54738AF4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6D1BD53" w14:textId="77777777" w:rsidTr="00030FBF">
        <w:trPr>
          <w:trHeight w:val="230"/>
        </w:trPr>
        <w:tc>
          <w:tcPr>
            <w:tcW w:w="5622" w:type="dxa"/>
            <w:gridSpan w:val="7"/>
          </w:tcPr>
          <w:p w14:paraId="56FB3609" w14:textId="5F5CCB52" w:rsidR="00777DA6" w:rsidRPr="009F14BD" w:rsidRDefault="006A674D" w:rsidP="00406012">
            <w:pPr>
              <w:pStyle w:val="NoSpacing"/>
              <w:numPr>
                <w:ilvl w:val="0"/>
                <w:numId w:val="1"/>
              </w:numPr>
              <w:ind w:left="246" w:hanging="294"/>
              <w:rPr>
                <w:b/>
                <w:smallCaps/>
              </w:rPr>
            </w:pPr>
            <w:r>
              <w:rPr>
                <w:b/>
                <w:smallCaps/>
              </w:rPr>
              <w:t>Core Courses</w:t>
            </w:r>
          </w:p>
        </w:tc>
        <w:tc>
          <w:tcPr>
            <w:tcW w:w="236" w:type="dxa"/>
            <w:gridSpan w:val="2"/>
            <w:vAlign w:val="center"/>
          </w:tcPr>
          <w:p w14:paraId="46ABBD8F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vAlign w:val="center"/>
          </w:tcPr>
          <w:p w14:paraId="6AE578FB" w14:textId="05F0F0F1" w:rsidR="00777DA6" w:rsidRPr="009F14BD" w:rsidRDefault="00777DA6" w:rsidP="006A674D">
            <w:pPr>
              <w:pStyle w:val="NoSpacing"/>
              <w:ind w:left="246"/>
              <w:rPr>
                <w:b/>
                <w:smallCaps/>
              </w:rPr>
            </w:pPr>
          </w:p>
        </w:tc>
      </w:tr>
      <w:tr w:rsidR="00777DA6" w:rsidRPr="00AF2073" w14:paraId="5BD987D6" w14:textId="77777777" w:rsidTr="00030FBF">
        <w:trPr>
          <w:trHeight w:val="230"/>
        </w:trPr>
        <w:tc>
          <w:tcPr>
            <w:tcW w:w="3150" w:type="dxa"/>
            <w:gridSpan w:val="2"/>
          </w:tcPr>
          <w:p w14:paraId="06BBA33E" w14:textId="77777777" w:rsidR="00777DA6" w:rsidRDefault="00777DA6" w:rsidP="00777DA6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F408507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5B23A8A1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016A68C4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464FCBC1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vAlign w:val="center"/>
          </w:tcPr>
          <w:p w14:paraId="5C8C6B09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5F4F3D80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662" w:type="dxa"/>
            <w:vAlign w:val="center"/>
          </w:tcPr>
          <w:p w14:paraId="444DAAED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36" w:type="dxa"/>
            <w:gridSpan w:val="3"/>
            <w:vAlign w:val="center"/>
          </w:tcPr>
          <w:p w14:paraId="798AE85D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</w:tr>
      <w:tr w:rsidR="006A674D" w:rsidRPr="00AF2073" w14:paraId="575282C2" w14:textId="77777777" w:rsidTr="00030FBF">
        <w:trPr>
          <w:trHeight w:val="230"/>
        </w:trPr>
        <w:tc>
          <w:tcPr>
            <w:tcW w:w="3150" w:type="dxa"/>
            <w:gridSpan w:val="2"/>
          </w:tcPr>
          <w:p w14:paraId="2FB5BA4B" w14:textId="2619BAC9" w:rsidR="006A674D" w:rsidRPr="00A771F5" w:rsidRDefault="006A674D" w:rsidP="006A674D">
            <w:pPr>
              <w:pStyle w:val="NoSpacing"/>
              <w:rPr>
                <w:i/>
                <w:iCs/>
                <w:sz w:val="16"/>
                <w:szCs w:val="18"/>
              </w:rPr>
            </w:pPr>
            <w:r w:rsidRPr="008B7E56">
              <w:rPr>
                <w:b/>
                <w:bCs/>
                <w:sz w:val="16"/>
                <w:szCs w:val="18"/>
              </w:rPr>
              <w:t xml:space="preserve">HS/CL 221 </w:t>
            </w:r>
            <w:r>
              <w:rPr>
                <w:sz w:val="16"/>
                <w:szCs w:val="18"/>
              </w:rPr>
              <w:t>History of Ancient Greece</w:t>
            </w:r>
            <w:r w:rsidR="00A771F5">
              <w:rPr>
                <w:sz w:val="16"/>
                <w:szCs w:val="18"/>
              </w:rPr>
              <w:t xml:space="preserve"> </w:t>
            </w:r>
            <w:r w:rsidR="00A771F5" w:rsidRPr="00A771F5">
              <w:rPr>
                <w:b/>
                <w:bCs/>
                <w:i/>
                <w:iCs/>
                <w:sz w:val="16"/>
                <w:szCs w:val="18"/>
              </w:rPr>
              <w:t>OR</w:t>
            </w:r>
          </w:p>
        </w:tc>
        <w:tc>
          <w:tcPr>
            <w:tcW w:w="1128" w:type="dxa"/>
            <w:gridSpan w:val="2"/>
            <w:vAlign w:val="center"/>
          </w:tcPr>
          <w:p w14:paraId="3382A365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C71F136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2199465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DA123B1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13B378E0" w14:textId="4ADCAB4D" w:rsidR="006A674D" w:rsidRPr="00F2173C" w:rsidRDefault="00F2173C" w:rsidP="006A674D">
            <w:pPr>
              <w:pStyle w:val="NoSpacing"/>
              <w:ind w:left="-42"/>
              <w:rPr>
                <w:sz w:val="16"/>
                <w:szCs w:val="16"/>
              </w:rPr>
            </w:pPr>
            <w:r w:rsidRPr="00F2173C">
              <w:rPr>
                <w:b/>
                <w:sz w:val="16"/>
                <w:szCs w:val="16"/>
              </w:rPr>
              <w:t xml:space="preserve">GRK 101 </w:t>
            </w:r>
            <w:r w:rsidRPr="00F2173C">
              <w:rPr>
                <w:bCs/>
                <w:sz w:val="16"/>
                <w:szCs w:val="16"/>
              </w:rPr>
              <w:t>Intro to Greek I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C4CEA3D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50895670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14:paraId="38C1F859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74D" w:rsidRPr="00AF2073" w14:paraId="7BC32E36" w14:textId="77777777" w:rsidTr="00030FBF">
        <w:trPr>
          <w:trHeight w:val="230"/>
        </w:trPr>
        <w:tc>
          <w:tcPr>
            <w:tcW w:w="3150" w:type="dxa"/>
            <w:gridSpan w:val="2"/>
          </w:tcPr>
          <w:p w14:paraId="3C53B31B" w14:textId="5B1A72CC" w:rsidR="006A674D" w:rsidRPr="004C61DB" w:rsidRDefault="006A674D" w:rsidP="006A674D">
            <w:pPr>
              <w:pStyle w:val="NoSpacing"/>
              <w:rPr>
                <w:bCs/>
                <w:sz w:val="16"/>
                <w:szCs w:val="18"/>
              </w:rPr>
            </w:pPr>
            <w:r w:rsidRPr="008B7E56">
              <w:rPr>
                <w:b/>
                <w:bCs/>
                <w:sz w:val="16"/>
                <w:szCs w:val="18"/>
              </w:rPr>
              <w:t>HS/CL 2</w:t>
            </w:r>
            <w:r>
              <w:rPr>
                <w:b/>
                <w:bCs/>
                <w:sz w:val="16"/>
                <w:szCs w:val="18"/>
              </w:rPr>
              <w:t>3</w:t>
            </w:r>
            <w:r w:rsidRPr="008B7E56">
              <w:rPr>
                <w:b/>
                <w:bCs/>
                <w:sz w:val="16"/>
                <w:szCs w:val="18"/>
              </w:rPr>
              <w:t xml:space="preserve">1 </w:t>
            </w:r>
            <w:r>
              <w:rPr>
                <w:sz w:val="16"/>
                <w:szCs w:val="18"/>
              </w:rPr>
              <w:t>History of Ancient Rome and Italy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0C8FE7CE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41004F19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67C0C651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08D56CC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77DE524E" w14:textId="7CF5C33D" w:rsidR="006A674D" w:rsidRPr="00F2173C" w:rsidRDefault="00F2173C" w:rsidP="006A674D">
            <w:pPr>
              <w:pStyle w:val="NoSpacing"/>
              <w:ind w:left="-42"/>
              <w:rPr>
                <w:sz w:val="16"/>
                <w:szCs w:val="16"/>
              </w:rPr>
            </w:pPr>
            <w:r w:rsidRPr="00F2173C">
              <w:rPr>
                <w:b/>
                <w:sz w:val="16"/>
                <w:szCs w:val="16"/>
              </w:rPr>
              <w:t xml:space="preserve">GRK 102 </w:t>
            </w:r>
            <w:r w:rsidRPr="00F2173C">
              <w:rPr>
                <w:bCs/>
                <w:sz w:val="16"/>
                <w:szCs w:val="16"/>
              </w:rPr>
              <w:t>Intro to Greek II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50C6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4FA47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C698B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74D" w:rsidRPr="00AF2073" w14:paraId="783C781E" w14:textId="77777777" w:rsidTr="00030FBF">
        <w:trPr>
          <w:trHeight w:val="230"/>
        </w:trPr>
        <w:tc>
          <w:tcPr>
            <w:tcW w:w="3150" w:type="dxa"/>
            <w:gridSpan w:val="2"/>
          </w:tcPr>
          <w:p w14:paraId="423339E4" w14:textId="7751F205" w:rsidR="006A674D" w:rsidRPr="00F63308" w:rsidRDefault="006A674D" w:rsidP="006A674D">
            <w:pPr>
              <w:pStyle w:val="NoSpacing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8"/>
              </w:rPr>
              <w:t xml:space="preserve">AH 141 </w:t>
            </w:r>
            <w:r>
              <w:rPr>
                <w:sz w:val="16"/>
                <w:szCs w:val="18"/>
              </w:rPr>
              <w:t>World Art I</w:t>
            </w:r>
            <w:r w:rsidR="00A771F5">
              <w:rPr>
                <w:sz w:val="16"/>
                <w:szCs w:val="18"/>
              </w:rPr>
              <w:t xml:space="preserve"> </w:t>
            </w:r>
            <w:r w:rsidR="00A771F5" w:rsidRPr="00A771F5">
              <w:rPr>
                <w:b/>
                <w:bCs/>
                <w:i/>
                <w:iCs/>
                <w:sz w:val="16"/>
                <w:szCs w:val="18"/>
              </w:rPr>
              <w:t>OR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1A939487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6AA258D8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6FFBD3EC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0DCCCAD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666DA4A" w14:textId="34BA2D1C" w:rsidR="006A674D" w:rsidRPr="00F2173C" w:rsidRDefault="00F2173C" w:rsidP="006A674D">
            <w:pPr>
              <w:pStyle w:val="NoSpacing"/>
              <w:ind w:left="-42"/>
              <w:rPr>
                <w:sz w:val="16"/>
                <w:szCs w:val="16"/>
              </w:rPr>
            </w:pPr>
            <w:r w:rsidRPr="00F2173C">
              <w:rPr>
                <w:b/>
                <w:bCs/>
                <w:sz w:val="16"/>
                <w:szCs w:val="16"/>
              </w:rPr>
              <w:t xml:space="preserve">LAT 101 </w:t>
            </w:r>
            <w:r w:rsidRPr="00F2173C">
              <w:rPr>
                <w:sz w:val="16"/>
                <w:szCs w:val="16"/>
              </w:rPr>
              <w:t>Elementary Latin I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F6883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29ED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157D6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74D" w:rsidRPr="00AF2073" w14:paraId="58C0D184" w14:textId="77777777" w:rsidTr="00030FBF">
        <w:trPr>
          <w:trHeight w:val="230"/>
        </w:trPr>
        <w:tc>
          <w:tcPr>
            <w:tcW w:w="3150" w:type="dxa"/>
            <w:gridSpan w:val="2"/>
          </w:tcPr>
          <w:p w14:paraId="2BF6E742" w14:textId="330C7BEA" w:rsidR="006A674D" w:rsidRPr="00F63308" w:rsidRDefault="006A674D" w:rsidP="006A674D">
            <w:pPr>
              <w:pStyle w:val="NoSpacing"/>
              <w:rPr>
                <w:sz w:val="16"/>
              </w:rPr>
            </w:pPr>
            <w:r>
              <w:rPr>
                <w:b/>
                <w:bCs/>
                <w:sz w:val="16"/>
                <w:szCs w:val="18"/>
              </w:rPr>
              <w:t xml:space="preserve">AH 190 </w:t>
            </w:r>
            <w:r>
              <w:rPr>
                <w:sz w:val="16"/>
                <w:szCs w:val="18"/>
              </w:rPr>
              <w:t>Cities, Towns and Villas</w:t>
            </w:r>
            <w:r w:rsidR="00A771F5">
              <w:rPr>
                <w:sz w:val="16"/>
                <w:szCs w:val="18"/>
              </w:rPr>
              <w:t xml:space="preserve"> </w:t>
            </w:r>
            <w:r w:rsidR="00A771F5" w:rsidRPr="00A771F5">
              <w:rPr>
                <w:b/>
                <w:bCs/>
                <w:i/>
                <w:iCs/>
                <w:sz w:val="16"/>
                <w:szCs w:val="18"/>
              </w:rPr>
              <w:t>OR</w:t>
            </w:r>
          </w:p>
        </w:tc>
        <w:tc>
          <w:tcPr>
            <w:tcW w:w="1128" w:type="dxa"/>
            <w:gridSpan w:val="2"/>
            <w:vAlign w:val="center"/>
          </w:tcPr>
          <w:p w14:paraId="3691E7B2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6770CE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CBEED82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E36661F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2EA484FE" w14:textId="1F4CD762" w:rsidR="006A674D" w:rsidRPr="00F2173C" w:rsidRDefault="00F2173C" w:rsidP="006A674D">
            <w:pPr>
              <w:pStyle w:val="NoSpacing"/>
              <w:ind w:left="-42"/>
              <w:rPr>
                <w:sz w:val="16"/>
                <w:szCs w:val="16"/>
              </w:rPr>
            </w:pPr>
            <w:r w:rsidRPr="00F2173C">
              <w:rPr>
                <w:b/>
                <w:bCs/>
                <w:sz w:val="16"/>
                <w:szCs w:val="16"/>
              </w:rPr>
              <w:t xml:space="preserve">LAT 102 </w:t>
            </w:r>
            <w:r w:rsidRPr="00F2173C">
              <w:rPr>
                <w:sz w:val="16"/>
                <w:szCs w:val="16"/>
              </w:rPr>
              <w:t>Elementary Latin II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45DC7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58C4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F9A1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74D" w:rsidRPr="00AF2073" w14:paraId="2CE12D94" w14:textId="77777777" w:rsidTr="00030FBF">
        <w:trPr>
          <w:trHeight w:val="230"/>
        </w:trPr>
        <w:tc>
          <w:tcPr>
            <w:tcW w:w="3150" w:type="dxa"/>
            <w:gridSpan w:val="2"/>
          </w:tcPr>
          <w:p w14:paraId="0C6C2CD5" w14:textId="4D893699" w:rsidR="006A674D" w:rsidRPr="00962FC8" w:rsidRDefault="006A674D" w:rsidP="006A674D">
            <w:pPr>
              <w:pStyle w:val="NoSpacing"/>
              <w:rPr>
                <w:sz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ARCH 101 </w:t>
            </w:r>
            <w:r>
              <w:rPr>
                <w:sz w:val="16"/>
                <w:szCs w:val="18"/>
              </w:rPr>
              <w:t>Intro to Classical Archaeology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709E88E4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508C98E9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779F8E76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818863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17E23F29" w14:textId="5AB90BF2" w:rsidR="006A674D" w:rsidRPr="00723121" w:rsidRDefault="00784597" w:rsidP="006A674D">
            <w:pPr>
              <w:pStyle w:val="NoSpacing"/>
              <w:ind w:left="-42"/>
              <w:rPr>
                <w:sz w:val="16"/>
                <w:szCs w:val="18"/>
              </w:rPr>
            </w:pPr>
            <w:r w:rsidRPr="00784597">
              <w:rPr>
                <w:b/>
                <w:bCs/>
                <w:sz w:val="16"/>
                <w:szCs w:val="18"/>
              </w:rPr>
              <w:t>HM 460</w:t>
            </w:r>
            <w:r>
              <w:rPr>
                <w:sz w:val="16"/>
                <w:szCs w:val="18"/>
              </w:rPr>
              <w:t xml:space="preserve"> Research and Writ for Hum</w:t>
            </w:r>
            <w:r w:rsidR="00030FBF">
              <w:rPr>
                <w:sz w:val="16"/>
                <w:szCs w:val="18"/>
              </w:rPr>
              <w:t>anitie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69B9A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D11E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8A3C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74D" w:rsidRPr="00AF2073" w14:paraId="1F491265" w14:textId="77777777" w:rsidTr="0052279A">
        <w:trPr>
          <w:trHeight w:val="230"/>
        </w:trPr>
        <w:tc>
          <w:tcPr>
            <w:tcW w:w="3150" w:type="dxa"/>
            <w:gridSpan w:val="2"/>
          </w:tcPr>
          <w:p w14:paraId="2DB9ACEB" w14:textId="271E2054" w:rsidR="006A674D" w:rsidRPr="0041042A" w:rsidRDefault="006A674D" w:rsidP="006A674D">
            <w:pPr>
              <w:pStyle w:val="NoSpacing"/>
              <w:rPr>
                <w:sz w:val="18"/>
                <w:highlight w:val="yellow"/>
              </w:rPr>
            </w:pPr>
            <w:r>
              <w:rPr>
                <w:b/>
                <w:bCs/>
                <w:sz w:val="16"/>
                <w:szCs w:val="18"/>
              </w:rPr>
              <w:t xml:space="preserve">CL 260 </w:t>
            </w:r>
            <w:r>
              <w:rPr>
                <w:sz w:val="16"/>
                <w:szCs w:val="18"/>
              </w:rPr>
              <w:t>Classical mythology</w:t>
            </w:r>
            <w:r w:rsidR="00A771F5">
              <w:rPr>
                <w:sz w:val="16"/>
                <w:szCs w:val="18"/>
              </w:rPr>
              <w:t xml:space="preserve"> </w:t>
            </w:r>
            <w:r w:rsidR="00A771F5" w:rsidRPr="00A771F5">
              <w:rPr>
                <w:b/>
                <w:bCs/>
                <w:i/>
                <w:iCs/>
                <w:sz w:val="16"/>
                <w:szCs w:val="18"/>
              </w:rPr>
              <w:t>OR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14:paraId="472B79BB" w14:textId="77777777" w:rsidR="006A674D" w:rsidRPr="0041042A" w:rsidRDefault="006A674D" w:rsidP="006A674D">
            <w:pPr>
              <w:pStyle w:val="NoSpacing"/>
              <w:rPr>
                <w:sz w:val="18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9E9C3E9" w14:textId="77777777" w:rsidR="006A674D" w:rsidRPr="0041042A" w:rsidRDefault="006A674D" w:rsidP="006A674D">
            <w:pPr>
              <w:pStyle w:val="NoSpacing"/>
              <w:rPr>
                <w:sz w:val="18"/>
                <w:highlight w:val="yellow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14:paraId="4C82DE84" w14:textId="5475292E" w:rsidR="006A674D" w:rsidRPr="0041042A" w:rsidRDefault="006A674D" w:rsidP="006A674D">
            <w:pPr>
              <w:pStyle w:val="NoSpacing"/>
              <w:rPr>
                <w:sz w:val="18"/>
                <w:highlight w:val="yellow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3D6B1D6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CB6607A" w14:textId="0659A914" w:rsidR="006A674D" w:rsidRPr="00723121" w:rsidRDefault="00784597" w:rsidP="006A674D">
            <w:pPr>
              <w:pStyle w:val="NoSpacing"/>
              <w:ind w:left="-42"/>
              <w:rPr>
                <w:sz w:val="16"/>
                <w:szCs w:val="18"/>
              </w:rPr>
            </w:pPr>
            <w:r w:rsidRPr="00784597">
              <w:rPr>
                <w:b/>
                <w:bCs/>
                <w:sz w:val="16"/>
                <w:szCs w:val="18"/>
              </w:rPr>
              <w:t>CL 480</w:t>
            </w:r>
            <w:r>
              <w:rPr>
                <w:sz w:val="16"/>
                <w:szCs w:val="18"/>
              </w:rPr>
              <w:t xml:space="preserve"> Senior Thesi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17DBC151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6F8BD81B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</w:tcPr>
          <w:p w14:paraId="2613E9C1" w14:textId="77777777" w:rsidR="006A674D" w:rsidRPr="00962FC8" w:rsidRDefault="006A674D" w:rsidP="006A674D">
            <w:pPr>
              <w:pStyle w:val="NoSpacing"/>
              <w:ind w:left="-42"/>
              <w:rPr>
                <w:b/>
                <w:bCs/>
                <w:sz w:val="18"/>
                <w:szCs w:val="18"/>
              </w:rPr>
            </w:pPr>
          </w:p>
        </w:tc>
      </w:tr>
      <w:tr w:rsidR="006A674D" w:rsidRPr="00AF2073" w14:paraId="3EC66D19" w14:textId="77777777" w:rsidTr="00030FBF">
        <w:trPr>
          <w:trHeight w:val="230"/>
        </w:trPr>
        <w:tc>
          <w:tcPr>
            <w:tcW w:w="3150" w:type="dxa"/>
            <w:gridSpan w:val="2"/>
          </w:tcPr>
          <w:p w14:paraId="1037B8A3" w14:textId="3CDB41F1" w:rsidR="006A674D" w:rsidRDefault="006A674D" w:rsidP="00FC1C13">
            <w:pPr>
              <w:pStyle w:val="NoSpacing"/>
              <w:rPr>
                <w:b/>
                <w:sz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PH 210 </w:t>
            </w:r>
            <w:r>
              <w:rPr>
                <w:sz w:val="16"/>
                <w:szCs w:val="18"/>
              </w:rPr>
              <w:t>Ancient philosophy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687C6DE0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5B2F9378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58E6DD4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D3BEE8F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0B58AE05" w14:textId="54D38DC7" w:rsidR="006A674D" w:rsidRPr="00723121" w:rsidRDefault="006A674D" w:rsidP="006A674D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B88899E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9E2BB2B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Align w:val="center"/>
          </w:tcPr>
          <w:p w14:paraId="57C0D796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74D" w:rsidRPr="00AF2073" w14:paraId="560C1BDF" w14:textId="77777777" w:rsidTr="00A11FD3">
        <w:trPr>
          <w:trHeight w:val="230"/>
        </w:trPr>
        <w:tc>
          <w:tcPr>
            <w:tcW w:w="3150" w:type="dxa"/>
            <w:gridSpan w:val="2"/>
          </w:tcPr>
          <w:p w14:paraId="0D142F6F" w14:textId="54F6A146" w:rsidR="006A674D" w:rsidRPr="00F2173C" w:rsidRDefault="006A674D" w:rsidP="00F2173C">
            <w:pPr>
              <w:pStyle w:val="NoSpacing"/>
              <w:rPr>
                <w:bCs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4475AD14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120C4E94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42AFC42D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71CA723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34EABD5D" w14:textId="1C3012DE" w:rsidR="006A674D" w:rsidRPr="00F63308" w:rsidRDefault="006A674D" w:rsidP="006A674D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5FBE423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2D3F0BEC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Align w:val="center"/>
          </w:tcPr>
          <w:p w14:paraId="75CF4315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1FD3" w:rsidRPr="00AF2073" w14:paraId="1A286DFC" w14:textId="77777777" w:rsidTr="00A11FD3">
        <w:trPr>
          <w:trHeight w:val="230"/>
        </w:trPr>
        <w:tc>
          <w:tcPr>
            <w:tcW w:w="3150" w:type="dxa"/>
            <w:gridSpan w:val="2"/>
          </w:tcPr>
          <w:p w14:paraId="219597BF" w14:textId="3A95A948" w:rsidR="00A11FD3" w:rsidRPr="00E00A21" w:rsidRDefault="00E00A21" w:rsidP="00E00A21">
            <w:pPr>
              <w:pStyle w:val="NoSpacing"/>
              <w:numPr>
                <w:ilvl w:val="0"/>
                <w:numId w:val="1"/>
              </w:numPr>
              <w:ind w:left="246" w:hanging="294"/>
              <w:rPr>
                <w:b/>
              </w:rPr>
            </w:pPr>
            <w:r w:rsidRPr="00E00A21">
              <w:rPr>
                <w:b/>
                <w:smallCaps/>
              </w:rPr>
              <w:t>Chosen track</w:t>
            </w:r>
          </w:p>
        </w:tc>
        <w:tc>
          <w:tcPr>
            <w:tcW w:w="1128" w:type="dxa"/>
            <w:gridSpan w:val="2"/>
            <w:vAlign w:val="center"/>
          </w:tcPr>
          <w:p w14:paraId="02EB4D43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FFB2C6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477A0895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FA824E1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609BA307" w14:textId="77777777" w:rsidR="00A11FD3" w:rsidRPr="00F63308" w:rsidRDefault="00A11FD3" w:rsidP="006A674D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DCA34D6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159C1CB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Align w:val="center"/>
          </w:tcPr>
          <w:p w14:paraId="4B6C7099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E0DB1" w:rsidRPr="00AF2073" w14:paraId="041E8E28" w14:textId="77777777" w:rsidTr="007C3F12">
        <w:trPr>
          <w:trHeight w:val="230"/>
        </w:trPr>
        <w:tc>
          <w:tcPr>
            <w:tcW w:w="4998" w:type="dxa"/>
            <w:gridSpan w:val="6"/>
          </w:tcPr>
          <w:p w14:paraId="18AF3B77" w14:textId="49AA0304" w:rsidR="005E0DB1" w:rsidRPr="005E0DB1" w:rsidRDefault="005E0DB1" w:rsidP="005E0DB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5E0DB1">
              <w:rPr>
                <w:bCs/>
                <w:i/>
                <w:iCs/>
                <w:sz w:val="18"/>
                <w:szCs w:val="18"/>
              </w:rPr>
              <w:t>Track A – Classical Language and Literature</w:t>
            </w:r>
          </w:p>
        </w:tc>
        <w:tc>
          <w:tcPr>
            <w:tcW w:w="714" w:type="dxa"/>
            <w:gridSpan w:val="2"/>
            <w:vAlign w:val="center"/>
          </w:tcPr>
          <w:p w14:paraId="158904F9" w14:textId="77777777" w:rsidR="005E0DB1" w:rsidRPr="005E0DB1" w:rsidRDefault="005E0DB1" w:rsidP="005E0DB1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4907589" w14:textId="77777777" w:rsidR="005E0DB1" w:rsidRPr="005E0DB1" w:rsidRDefault="005E0DB1" w:rsidP="005E0DB1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37" w:type="dxa"/>
            <w:gridSpan w:val="6"/>
          </w:tcPr>
          <w:p w14:paraId="43CF55E2" w14:textId="7914F0EE" w:rsidR="005E0DB1" w:rsidRPr="005E0DB1" w:rsidRDefault="005E0DB1" w:rsidP="005E0DB1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  <w:r w:rsidRPr="005E0DB1">
              <w:rPr>
                <w:i/>
                <w:iCs/>
                <w:sz w:val="18"/>
                <w:szCs w:val="18"/>
              </w:rPr>
              <w:t>Track B – Classical Archaeology and Ancient History</w:t>
            </w:r>
          </w:p>
        </w:tc>
      </w:tr>
      <w:tr w:rsidR="00A11FD3" w:rsidRPr="00AF2073" w14:paraId="175EF569" w14:textId="77777777" w:rsidTr="00406C70">
        <w:trPr>
          <w:trHeight w:val="230"/>
        </w:trPr>
        <w:tc>
          <w:tcPr>
            <w:tcW w:w="3150" w:type="dxa"/>
            <w:gridSpan w:val="2"/>
          </w:tcPr>
          <w:p w14:paraId="2928D5A8" w14:textId="4DFD73D9" w:rsidR="00A11FD3" w:rsidRPr="00406C70" w:rsidRDefault="00B8300D" w:rsidP="00406C70">
            <w:pPr>
              <w:pStyle w:val="NoSpacing"/>
              <w:ind w:left="250" w:hanging="90"/>
              <w:rPr>
                <w:bCs/>
                <w:sz w:val="16"/>
                <w:szCs w:val="16"/>
              </w:rPr>
            </w:pPr>
            <w:r w:rsidRPr="00406C70">
              <w:rPr>
                <w:bCs/>
                <w:sz w:val="16"/>
                <w:szCs w:val="16"/>
              </w:rPr>
              <w:t>Two 200-300 language courses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1E99585D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7BDFA273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4D681E99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E6AA122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BB46F1E" w14:textId="6E74D0BF" w:rsidR="00A11FD3" w:rsidRPr="00F63308" w:rsidRDefault="00406C70" w:rsidP="00406C70">
            <w:pPr>
              <w:pStyle w:val="NoSpacing"/>
              <w:ind w:lef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wo History course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4179C9A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78DF9D74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14:paraId="35A85F5B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1FD3" w:rsidRPr="00AF2073" w14:paraId="2FBF4C27" w14:textId="77777777" w:rsidTr="00406C70">
        <w:trPr>
          <w:trHeight w:val="230"/>
        </w:trPr>
        <w:tc>
          <w:tcPr>
            <w:tcW w:w="3150" w:type="dxa"/>
            <w:gridSpan w:val="2"/>
          </w:tcPr>
          <w:p w14:paraId="56D8D4B0" w14:textId="2209333D" w:rsidR="00A11FD3" w:rsidRPr="00406C70" w:rsidRDefault="00A11FD3" w:rsidP="00406C70">
            <w:pPr>
              <w:pStyle w:val="NoSpacing"/>
              <w:ind w:left="250" w:hanging="90"/>
              <w:rPr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43EAD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54B6A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EFCF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1FEAAEC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61EFE797" w14:textId="77777777" w:rsidR="00A11FD3" w:rsidRPr="00F63308" w:rsidRDefault="00A11FD3" w:rsidP="00406C70">
            <w:pPr>
              <w:pStyle w:val="NoSpacing"/>
              <w:ind w:left="150"/>
              <w:rPr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6D1D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AC289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5C2CF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1FD3" w:rsidRPr="00AF2073" w14:paraId="5BCBA8F5" w14:textId="77777777" w:rsidTr="00406C70">
        <w:trPr>
          <w:trHeight w:val="230"/>
        </w:trPr>
        <w:tc>
          <w:tcPr>
            <w:tcW w:w="3150" w:type="dxa"/>
            <w:gridSpan w:val="2"/>
          </w:tcPr>
          <w:p w14:paraId="45D86464" w14:textId="55FF74F7" w:rsidR="00A11FD3" w:rsidRPr="00406C70" w:rsidRDefault="00B8300D" w:rsidP="00406C70">
            <w:pPr>
              <w:pStyle w:val="NoSpacing"/>
              <w:ind w:left="250" w:hanging="90"/>
              <w:rPr>
                <w:bCs/>
                <w:sz w:val="16"/>
                <w:szCs w:val="16"/>
              </w:rPr>
            </w:pPr>
            <w:r w:rsidRPr="00406C70">
              <w:rPr>
                <w:bCs/>
                <w:sz w:val="16"/>
                <w:szCs w:val="16"/>
              </w:rPr>
              <w:t>Two literature course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1F01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3890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C5EC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0F5F83A" w14:textId="77777777" w:rsidR="00A11FD3" w:rsidRPr="00AF2073" w:rsidRDefault="00A11FD3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0740AEE7" w14:textId="46E01051" w:rsidR="00A11FD3" w:rsidRPr="00F63308" w:rsidRDefault="00406C70" w:rsidP="00406C70">
            <w:pPr>
              <w:pStyle w:val="NoSpacing"/>
              <w:ind w:lef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wo courses in art or archaeology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281A0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3A952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9298" w14:textId="77777777" w:rsidR="00A11FD3" w:rsidRPr="00AF2073" w:rsidRDefault="00A11FD3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74D" w:rsidRPr="00AF2073" w14:paraId="248F6977" w14:textId="77777777" w:rsidTr="00406C70">
        <w:trPr>
          <w:trHeight w:val="230"/>
        </w:trPr>
        <w:tc>
          <w:tcPr>
            <w:tcW w:w="3150" w:type="dxa"/>
            <w:gridSpan w:val="2"/>
          </w:tcPr>
          <w:p w14:paraId="3CB648E9" w14:textId="77777777" w:rsidR="006A674D" w:rsidRPr="00406C70" w:rsidRDefault="006A674D" w:rsidP="00406C70">
            <w:pPr>
              <w:pStyle w:val="NoSpacing"/>
              <w:ind w:left="250" w:hanging="90"/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78E9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95D3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BC2F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51E9592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A663396" w14:textId="7B5091EE" w:rsidR="006A674D" w:rsidRPr="00F63308" w:rsidRDefault="006A674D" w:rsidP="00406C70">
            <w:pPr>
              <w:pStyle w:val="NoSpacing"/>
              <w:ind w:left="150"/>
              <w:rPr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314A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1341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F2083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74D" w:rsidRPr="00AF2073" w14:paraId="47A94D97" w14:textId="77777777" w:rsidTr="00406C70">
        <w:trPr>
          <w:trHeight w:val="230"/>
        </w:trPr>
        <w:tc>
          <w:tcPr>
            <w:tcW w:w="3150" w:type="dxa"/>
            <w:gridSpan w:val="2"/>
          </w:tcPr>
          <w:p w14:paraId="513DA1E0" w14:textId="5C4813A3" w:rsidR="006A674D" w:rsidRPr="00406C70" w:rsidRDefault="00B8300D" w:rsidP="00406C70">
            <w:pPr>
              <w:pStyle w:val="NoSpacing"/>
              <w:ind w:left="250" w:hanging="90"/>
              <w:rPr>
                <w:bCs/>
                <w:sz w:val="16"/>
                <w:szCs w:val="16"/>
              </w:rPr>
            </w:pPr>
            <w:r w:rsidRPr="00406C70">
              <w:rPr>
                <w:bCs/>
                <w:sz w:val="16"/>
                <w:szCs w:val="16"/>
              </w:rPr>
              <w:t>One other course in Lang or Lit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AC6F5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60428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656F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B37605A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6C18649" w14:textId="3EDD7576" w:rsidR="006A674D" w:rsidRPr="00F63308" w:rsidRDefault="00406C70" w:rsidP="00406C70">
            <w:pPr>
              <w:pStyle w:val="NoSpacing"/>
              <w:ind w:lef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ne more course in art, arch. Or history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798F2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9A505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79D35" w14:textId="77777777" w:rsidR="006A674D" w:rsidRPr="00AF2073" w:rsidRDefault="006A674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00D" w:rsidRPr="00AF2073" w14:paraId="29C658F4" w14:textId="77777777" w:rsidTr="00406C70">
        <w:trPr>
          <w:trHeight w:val="230"/>
        </w:trPr>
        <w:tc>
          <w:tcPr>
            <w:tcW w:w="3150" w:type="dxa"/>
            <w:gridSpan w:val="2"/>
          </w:tcPr>
          <w:p w14:paraId="45B8FCD0" w14:textId="77777777" w:rsidR="00B8300D" w:rsidRDefault="00B8300D" w:rsidP="006A674D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64C79A04" w14:textId="77777777" w:rsidR="00B8300D" w:rsidRPr="00AF2073" w:rsidRDefault="00B8300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586C7F37" w14:textId="77777777" w:rsidR="00B8300D" w:rsidRPr="00AF2073" w:rsidRDefault="00B8300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5559532C" w14:textId="77777777" w:rsidR="00B8300D" w:rsidRPr="00AF2073" w:rsidRDefault="00B8300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ED891EE" w14:textId="77777777" w:rsidR="00B8300D" w:rsidRPr="00AF2073" w:rsidRDefault="00B8300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35633439" w14:textId="77777777" w:rsidR="00B8300D" w:rsidRPr="00F63308" w:rsidRDefault="00B8300D" w:rsidP="006A674D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39D7439A" w14:textId="77777777" w:rsidR="00B8300D" w:rsidRPr="00AF2073" w:rsidRDefault="00B8300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14:paraId="12493D12" w14:textId="77777777" w:rsidR="00B8300D" w:rsidRPr="00AF2073" w:rsidRDefault="00B8300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</w:tcBorders>
            <w:vAlign w:val="center"/>
          </w:tcPr>
          <w:p w14:paraId="1EB89204" w14:textId="77777777" w:rsidR="00B8300D" w:rsidRPr="00AF2073" w:rsidRDefault="00B8300D" w:rsidP="006A674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674D" w:rsidRPr="00AF2073" w14:paraId="4545258B" w14:textId="77777777" w:rsidTr="00030FBF">
        <w:trPr>
          <w:trHeight w:val="230"/>
        </w:trPr>
        <w:tc>
          <w:tcPr>
            <w:tcW w:w="5622" w:type="dxa"/>
            <w:gridSpan w:val="7"/>
          </w:tcPr>
          <w:p w14:paraId="3E2687B0" w14:textId="77777777" w:rsidR="006A674D" w:rsidRPr="009F14BD" w:rsidRDefault="006A674D" w:rsidP="006A674D">
            <w:pPr>
              <w:pStyle w:val="NoSpacing"/>
              <w:numPr>
                <w:ilvl w:val="0"/>
                <w:numId w:val="1"/>
              </w:num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jor Elective Courses</w:t>
            </w:r>
          </w:p>
        </w:tc>
        <w:tc>
          <w:tcPr>
            <w:tcW w:w="236" w:type="dxa"/>
            <w:gridSpan w:val="2"/>
            <w:vAlign w:val="center"/>
          </w:tcPr>
          <w:p w14:paraId="17686DC7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vAlign w:val="center"/>
          </w:tcPr>
          <w:p w14:paraId="53BD644D" w14:textId="77777777" w:rsidR="006A674D" w:rsidRPr="009F14BD" w:rsidRDefault="006A674D" w:rsidP="006A674D">
            <w:pPr>
              <w:pStyle w:val="NoSpacing"/>
              <w:ind w:left="720"/>
              <w:rPr>
                <w:b/>
                <w:smallCaps/>
              </w:rPr>
            </w:pPr>
          </w:p>
        </w:tc>
      </w:tr>
      <w:tr w:rsidR="006A674D" w:rsidRPr="00AF2073" w14:paraId="1A3FAC43" w14:textId="77777777" w:rsidTr="00030FBF">
        <w:trPr>
          <w:trHeight w:val="20"/>
        </w:trPr>
        <w:tc>
          <w:tcPr>
            <w:tcW w:w="5622" w:type="dxa"/>
            <w:gridSpan w:val="7"/>
          </w:tcPr>
          <w:p w14:paraId="2BBD94B2" w14:textId="77777777" w:rsidR="006A674D" w:rsidRPr="00037228" w:rsidRDefault="006A674D" w:rsidP="006A674D">
            <w:pPr>
              <w:pStyle w:val="NoSpacing"/>
              <w:rPr>
                <w:b/>
                <w:smallCaps/>
                <w:sz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854DE7F" w14:textId="77777777" w:rsidR="006A674D" w:rsidRPr="00037228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vAlign w:val="center"/>
          </w:tcPr>
          <w:p w14:paraId="2CA7ADD4" w14:textId="77777777" w:rsidR="006A674D" w:rsidRPr="00037228" w:rsidRDefault="006A674D" w:rsidP="006A674D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</w:tr>
      <w:tr w:rsidR="006A674D" w:rsidRPr="00AF2073" w14:paraId="5D94A64B" w14:textId="77777777" w:rsidTr="00030FBF">
        <w:trPr>
          <w:gridAfter w:val="1"/>
          <w:wAfter w:w="315" w:type="dxa"/>
          <w:trHeight w:val="230"/>
        </w:trPr>
        <w:tc>
          <w:tcPr>
            <w:tcW w:w="11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29B" w14:textId="667E370C" w:rsidR="006A674D" w:rsidRPr="00392D13" w:rsidRDefault="006A674D" w:rsidP="006A674D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b/>
                <w:smallCaps/>
                <w:sz w:val="18"/>
              </w:rPr>
              <w:t xml:space="preserve">5 courses to be chosen from: CL </w:t>
            </w:r>
            <w:r>
              <w:rPr>
                <w:smallCaps/>
                <w:sz w:val="18"/>
              </w:rPr>
              <w:t xml:space="preserve">courses that are not part of the core; any </w:t>
            </w:r>
            <w:r>
              <w:rPr>
                <w:b/>
                <w:smallCaps/>
                <w:sz w:val="18"/>
              </w:rPr>
              <w:t xml:space="preserve">100-300 level GRK </w:t>
            </w:r>
            <w:r>
              <w:rPr>
                <w:smallCaps/>
                <w:sz w:val="18"/>
              </w:rPr>
              <w:t>course;</w:t>
            </w:r>
            <w:r w:rsidR="00AD1CF5">
              <w:rPr>
                <w:smallCaps/>
                <w:sz w:val="18"/>
              </w:rPr>
              <w:t xml:space="preserve"> </w:t>
            </w:r>
            <w:r>
              <w:rPr>
                <w:smallCaps/>
                <w:sz w:val="18"/>
              </w:rPr>
              <w:t xml:space="preserve">or any </w:t>
            </w:r>
            <w:r>
              <w:rPr>
                <w:b/>
                <w:smallCaps/>
                <w:sz w:val="18"/>
              </w:rPr>
              <w:t xml:space="preserve">200-300 level AH, ARCH, HS, LAT, PH, </w:t>
            </w:r>
            <w:r>
              <w:rPr>
                <w:smallCaps/>
                <w:sz w:val="18"/>
              </w:rPr>
              <w:t xml:space="preserve">or </w:t>
            </w:r>
            <w:r>
              <w:rPr>
                <w:b/>
                <w:smallCaps/>
                <w:sz w:val="18"/>
              </w:rPr>
              <w:t xml:space="preserve">RL </w:t>
            </w:r>
            <w:r>
              <w:rPr>
                <w:smallCaps/>
                <w:sz w:val="18"/>
              </w:rPr>
              <w:t xml:space="preserve">course </w:t>
            </w:r>
            <w:r w:rsidR="00132860">
              <w:rPr>
                <w:smallCaps/>
                <w:sz w:val="18"/>
              </w:rPr>
              <w:t xml:space="preserve">pertaining to the Ancient World. </w:t>
            </w:r>
            <w:r w:rsidR="00392D13">
              <w:rPr>
                <w:b/>
                <w:bCs/>
                <w:smallCaps/>
                <w:sz w:val="18"/>
              </w:rPr>
              <w:t>Two courses must be at the 300 level.</w:t>
            </w:r>
          </w:p>
        </w:tc>
      </w:tr>
      <w:tr w:rsidR="006A674D" w:rsidRPr="00AF2073" w14:paraId="314EE24A" w14:textId="77777777" w:rsidTr="00030FBF">
        <w:trPr>
          <w:trHeight w:val="107"/>
        </w:trPr>
        <w:tc>
          <w:tcPr>
            <w:tcW w:w="5622" w:type="dxa"/>
            <w:gridSpan w:val="7"/>
          </w:tcPr>
          <w:p w14:paraId="76614669" w14:textId="77777777" w:rsidR="006A674D" w:rsidRPr="00037228" w:rsidRDefault="006A674D" w:rsidP="006A674D">
            <w:pPr>
              <w:pStyle w:val="NoSpacing"/>
              <w:rPr>
                <w:b/>
                <w:smallCaps/>
                <w:sz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7590049" w14:textId="77777777" w:rsidR="006A674D" w:rsidRPr="00037228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vAlign w:val="center"/>
          </w:tcPr>
          <w:p w14:paraId="0C5B615A" w14:textId="77777777" w:rsidR="006A674D" w:rsidRPr="00037228" w:rsidRDefault="006A674D" w:rsidP="006A674D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</w:tr>
      <w:tr w:rsidR="006A674D" w:rsidRPr="00AF2073" w14:paraId="0505A6B2" w14:textId="77777777" w:rsidTr="00030FBF">
        <w:trPr>
          <w:trHeight w:val="230"/>
        </w:trPr>
        <w:tc>
          <w:tcPr>
            <w:tcW w:w="3060" w:type="dxa"/>
          </w:tcPr>
          <w:p w14:paraId="792F1AA2" w14:textId="77777777" w:rsidR="006A674D" w:rsidRDefault="006A674D" w:rsidP="006A674D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614F511" w14:textId="77777777" w:rsidR="006A674D" w:rsidRPr="00AF2073" w:rsidRDefault="006A674D" w:rsidP="006A674D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5E0AD9F3" w14:textId="77777777" w:rsidR="006A674D" w:rsidRPr="00AF2073" w:rsidRDefault="006A674D" w:rsidP="006A674D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696B76FB" w14:textId="77777777" w:rsidR="006A674D" w:rsidRPr="00AF2073" w:rsidRDefault="006A674D" w:rsidP="006A674D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1A499DFC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5E7E3C41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03F828E4" w14:textId="77777777" w:rsidR="006A674D" w:rsidRPr="00AF2073" w:rsidRDefault="006A674D" w:rsidP="006A674D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2AC57CB0" w14:textId="77777777" w:rsidR="006A674D" w:rsidRPr="00AF2073" w:rsidRDefault="006A674D" w:rsidP="006A674D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5186B13D" w14:textId="77777777" w:rsidR="006A674D" w:rsidRPr="00AF2073" w:rsidRDefault="006A674D" w:rsidP="006A674D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A674D" w:rsidRPr="00AF2073" w14:paraId="42831918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0BBCF0D6" w14:textId="2990FAB9" w:rsidR="006A674D" w:rsidRPr="003C1A9D" w:rsidRDefault="00392D13" w:rsidP="006A674D">
            <w:pPr>
              <w:pStyle w:val="NoSpacing"/>
              <w:jc w:val="righ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00-level </w:t>
            </w:r>
            <w:r w:rsidR="006A674D" w:rsidRPr="003C1A9D">
              <w:rPr>
                <w:sz w:val="17"/>
                <w:szCs w:val="17"/>
              </w:rPr>
              <w:t>1</w:t>
            </w:r>
            <w:r w:rsidR="006A674D" w:rsidRPr="003C1A9D">
              <w:rPr>
                <w:sz w:val="17"/>
                <w:szCs w:val="17"/>
                <w:vertAlign w:val="superscript"/>
              </w:rPr>
              <w:t>st</w:t>
            </w:r>
            <w:r w:rsidR="006A674D" w:rsidRPr="003C1A9D">
              <w:rPr>
                <w:sz w:val="17"/>
                <w:szCs w:val="17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6C57C439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3D404BC9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61319B8A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1A560F4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70DF735C" w14:textId="77777777" w:rsidR="006A674D" w:rsidRPr="003437AF" w:rsidRDefault="006A674D" w:rsidP="006A674D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A413BF6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33D28B4B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37EFA3E3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A674D" w:rsidRPr="00AF2073" w14:paraId="5636FD88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1F31C61E" w14:textId="55F109CB" w:rsidR="006A674D" w:rsidRPr="003C1A9D" w:rsidRDefault="00392D13" w:rsidP="006A674D">
            <w:pPr>
              <w:pStyle w:val="NoSpacing"/>
              <w:jc w:val="righ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00-level </w:t>
            </w:r>
            <w:r w:rsidR="006A674D" w:rsidRPr="003C1A9D">
              <w:rPr>
                <w:sz w:val="17"/>
                <w:szCs w:val="17"/>
              </w:rPr>
              <w:t>2</w:t>
            </w:r>
            <w:r w:rsidR="006A674D" w:rsidRPr="003C1A9D">
              <w:rPr>
                <w:sz w:val="17"/>
                <w:szCs w:val="17"/>
                <w:vertAlign w:val="superscript"/>
              </w:rPr>
              <w:t>nd</w:t>
            </w:r>
            <w:r w:rsidR="006A674D" w:rsidRPr="003C1A9D">
              <w:rPr>
                <w:sz w:val="17"/>
                <w:szCs w:val="17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AC2A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4586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CBC07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728B4D0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34959D4B" w14:textId="77777777" w:rsidR="006A674D" w:rsidRPr="003437AF" w:rsidRDefault="006A674D" w:rsidP="006A674D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BD58BA2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4357A966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44690661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A674D" w:rsidRPr="00AF2073" w14:paraId="5ECD1B55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3B20977C" w14:textId="77777777" w:rsidR="006A674D" w:rsidRPr="003C1A9D" w:rsidRDefault="006A674D" w:rsidP="006A674D">
            <w:pPr>
              <w:pStyle w:val="NoSpacing"/>
              <w:jc w:val="right"/>
              <w:rPr>
                <w:sz w:val="17"/>
                <w:szCs w:val="17"/>
              </w:rPr>
            </w:pPr>
            <w:r w:rsidRPr="003C1A9D">
              <w:rPr>
                <w:sz w:val="17"/>
                <w:szCs w:val="17"/>
              </w:rPr>
              <w:t>3</w:t>
            </w:r>
            <w:r w:rsidRPr="003C1A9D">
              <w:rPr>
                <w:sz w:val="17"/>
                <w:szCs w:val="17"/>
                <w:vertAlign w:val="superscript"/>
              </w:rPr>
              <w:t>rd</w:t>
            </w:r>
            <w:r w:rsidRPr="003C1A9D">
              <w:rPr>
                <w:sz w:val="17"/>
                <w:szCs w:val="17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9910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E0CF2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6563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AC5CDB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342D4C27" w14:textId="77777777" w:rsidR="006A674D" w:rsidRPr="003437AF" w:rsidRDefault="006A674D" w:rsidP="006A674D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572E399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6CEB15C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66518E39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A674D" w:rsidRPr="00AF2073" w14:paraId="255CB494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E17AFB1" w14:textId="77777777" w:rsidR="006A674D" w:rsidRPr="003C1A9D" w:rsidRDefault="006A674D" w:rsidP="006A674D">
            <w:pPr>
              <w:pStyle w:val="NoSpacing"/>
              <w:jc w:val="right"/>
              <w:rPr>
                <w:sz w:val="17"/>
                <w:szCs w:val="17"/>
              </w:rPr>
            </w:pPr>
            <w:r w:rsidRPr="003C1A9D">
              <w:rPr>
                <w:sz w:val="17"/>
                <w:szCs w:val="17"/>
              </w:rPr>
              <w:t>4</w:t>
            </w:r>
            <w:r w:rsidRPr="003C1A9D">
              <w:rPr>
                <w:sz w:val="17"/>
                <w:szCs w:val="17"/>
                <w:vertAlign w:val="superscript"/>
              </w:rPr>
              <w:t>th</w:t>
            </w:r>
            <w:r w:rsidRPr="003C1A9D">
              <w:rPr>
                <w:sz w:val="17"/>
                <w:szCs w:val="17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5FCD0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DAA0E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AF2BF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A292896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2191599E" w14:textId="77777777" w:rsidR="006A674D" w:rsidRPr="003437AF" w:rsidRDefault="006A674D" w:rsidP="006A674D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673E5A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041D98D7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5AB7C0C5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A674D" w:rsidRPr="00AF2073" w14:paraId="1533D029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59848E6D" w14:textId="77777777" w:rsidR="006A674D" w:rsidRPr="003C1A9D" w:rsidRDefault="006A674D" w:rsidP="006A674D">
            <w:pPr>
              <w:pStyle w:val="NoSpacing"/>
              <w:jc w:val="right"/>
              <w:rPr>
                <w:sz w:val="17"/>
                <w:szCs w:val="17"/>
              </w:rPr>
            </w:pPr>
            <w:r w:rsidRPr="003C1A9D">
              <w:rPr>
                <w:sz w:val="17"/>
                <w:szCs w:val="17"/>
              </w:rPr>
              <w:t>5</w:t>
            </w:r>
            <w:r w:rsidRPr="003C1A9D">
              <w:rPr>
                <w:sz w:val="17"/>
                <w:szCs w:val="17"/>
                <w:vertAlign w:val="superscript"/>
              </w:rPr>
              <w:t>th</w:t>
            </w:r>
            <w:r w:rsidRPr="003C1A9D">
              <w:rPr>
                <w:sz w:val="17"/>
                <w:szCs w:val="17"/>
              </w:rPr>
              <w:t xml:space="preserve"> course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3694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5F193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776EB" w14:textId="77777777" w:rsidR="006A674D" w:rsidRPr="00835DF2" w:rsidRDefault="006A674D" w:rsidP="00835DF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5342E60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5EB89DE8" w14:textId="77777777" w:rsidR="006A674D" w:rsidRPr="003437AF" w:rsidRDefault="006A674D" w:rsidP="006A674D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D62D461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078B034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492506DD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A674D" w:rsidRPr="00AF2073" w14:paraId="66DB6CB5" w14:textId="77777777" w:rsidTr="00030FBF">
        <w:trPr>
          <w:trHeight w:val="230"/>
        </w:trPr>
        <w:tc>
          <w:tcPr>
            <w:tcW w:w="5622" w:type="dxa"/>
            <w:gridSpan w:val="7"/>
            <w:vAlign w:val="center"/>
          </w:tcPr>
          <w:p w14:paraId="6808C327" w14:textId="77777777" w:rsidR="006A674D" w:rsidRPr="004E19B0" w:rsidRDefault="006A674D" w:rsidP="006A674D">
            <w:pPr>
              <w:pStyle w:val="NoSpacing"/>
              <w:numPr>
                <w:ilvl w:val="0"/>
                <w:numId w:val="1"/>
              </w:numPr>
              <w:ind w:left="246" w:hanging="294"/>
              <w:jc w:val="center"/>
              <w:rPr>
                <w:b/>
                <w:smallCaps/>
              </w:rPr>
            </w:pPr>
            <w:r w:rsidRPr="004E19B0">
              <w:rPr>
                <w:b/>
                <w:smallCaps/>
              </w:rPr>
              <w:t>Minor in ________________</w:t>
            </w:r>
            <w:r>
              <w:rPr>
                <w:b/>
                <w:smallCaps/>
              </w:rPr>
              <w:t>___________________</w:t>
            </w:r>
          </w:p>
        </w:tc>
        <w:tc>
          <w:tcPr>
            <w:tcW w:w="236" w:type="dxa"/>
            <w:gridSpan w:val="2"/>
            <w:vAlign w:val="center"/>
          </w:tcPr>
          <w:p w14:paraId="31CD0C16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</w:tcPr>
          <w:p w14:paraId="5F4639DD" w14:textId="77777777" w:rsidR="006A674D" w:rsidRPr="004E19B0" w:rsidRDefault="006A674D" w:rsidP="006A674D">
            <w:pPr>
              <w:pStyle w:val="NoSpacing"/>
              <w:numPr>
                <w:ilvl w:val="0"/>
                <w:numId w:val="1"/>
              </w:numPr>
              <w:ind w:left="246" w:hanging="294"/>
              <w:jc w:val="center"/>
              <w:rPr>
                <w:b/>
                <w:smallCaps/>
              </w:rPr>
            </w:pPr>
            <w:r w:rsidRPr="004E19B0">
              <w:rPr>
                <w:b/>
                <w:smallCaps/>
              </w:rPr>
              <w:t>Minor in ________________</w:t>
            </w:r>
            <w:r>
              <w:rPr>
                <w:b/>
                <w:smallCaps/>
              </w:rPr>
              <w:t>_________________</w:t>
            </w:r>
          </w:p>
        </w:tc>
      </w:tr>
      <w:tr w:rsidR="006A674D" w:rsidRPr="00AF2073" w14:paraId="7FD8715F" w14:textId="77777777" w:rsidTr="00030FBF">
        <w:trPr>
          <w:trHeight w:val="162"/>
        </w:trPr>
        <w:tc>
          <w:tcPr>
            <w:tcW w:w="5622" w:type="dxa"/>
            <w:gridSpan w:val="7"/>
            <w:tcBorders>
              <w:bottom w:val="single" w:sz="4" w:space="0" w:color="auto"/>
            </w:tcBorders>
            <w:vAlign w:val="center"/>
          </w:tcPr>
          <w:p w14:paraId="6BDFDFC2" w14:textId="77777777" w:rsidR="006A674D" w:rsidRPr="00A35DEA" w:rsidRDefault="006A674D" w:rsidP="006A674D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1F9AE5E" w14:textId="77777777" w:rsidR="006A674D" w:rsidRPr="00A35DEA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tcBorders>
              <w:bottom w:val="single" w:sz="4" w:space="0" w:color="auto"/>
            </w:tcBorders>
          </w:tcPr>
          <w:p w14:paraId="00F03A6D" w14:textId="77777777" w:rsidR="006A674D" w:rsidRPr="00A35DEA" w:rsidRDefault="006A674D" w:rsidP="006A674D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</w:tr>
      <w:tr w:rsidR="006A674D" w:rsidRPr="00AF2073" w14:paraId="221479D0" w14:textId="77777777" w:rsidTr="00030FBF">
        <w:trPr>
          <w:trHeight w:val="230"/>
        </w:trPr>
        <w:tc>
          <w:tcPr>
            <w:tcW w:w="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60E6" w14:textId="77777777" w:rsidR="006A674D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of 6 courses </w:t>
            </w:r>
            <w:r>
              <w:rPr>
                <w:sz w:val="16"/>
                <w:szCs w:val="16"/>
              </w:rPr>
              <w:t>(check the website for specific requirements).</w:t>
            </w:r>
          </w:p>
          <w:p w14:paraId="32DF69BB" w14:textId="6B91F1ED" w:rsidR="006A674D" w:rsidRPr="00E62A58" w:rsidRDefault="006A674D" w:rsidP="006A674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more than </w:t>
            </w:r>
            <w:r w:rsidR="0052279A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courses may apply to both the major and minor</w:t>
            </w:r>
            <w:r w:rsidRPr="00E62A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0E822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1AC" w14:textId="77777777" w:rsidR="006A674D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of 6 courses </w:t>
            </w:r>
            <w:r>
              <w:rPr>
                <w:sz w:val="16"/>
                <w:szCs w:val="16"/>
              </w:rPr>
              <w:t>(check the website for specific requirements).</w:t>
            </w:r>
          </w:p>
          <w:p w14:paraId="20F5461C" w14:textId="2E27BE85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more than </w:t>
            </w:r>
            <w:r w:rsidR="0052279A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courses may apply to both the major and minor</w:t>
            </w:r>
          </w:p>
        </w:tc>
      </w:tr>
      <w:tr w:rsidR="006A674D" w:rsidRPr="00AF2073" w14:paraId="20E36DAB" w14:textId="77777777" w:rsidTr="00030FBF">
        <w:trPr>
          <w:trHeight w:val="188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2D85219" w14:textId="77777777" w:rsidR="006A674D" w:rsidRPr="00A35DEA" w:rsidRDefault="006A674D" w:rsidP="006A674D">
            <w:pPr>
              <w:pStyle w:val="NoSpacing"/>
              <w:jc w:val="right"/>
              <w:rPr>
                <w:sz w:val="14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0CE19BC3" w14:textId="77777777" w:rsidR="006A674D" w:rsidRPr="00A35DEA" w:rsidRDefault="006A674D" w:rsidP="006A674D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63966B72" w14:textId="77777777" w:rsidR="006A674D" w:rsidRPr="00A35DEA" w:rsidRDefault="006A674D" w:rsidP="006A674D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23536548" w14:textId="77777777" w:rsidR="006A674D" w:rsidRPr="00A35DEA" w:rsidRDefault="006A674D" w:rsidP="006A674D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71AE1F2" w14:textId="77777777" w:rsidR="006A674D" w:rsidRPr="00A35DEA" w:rsidRDefault="006A674D" w:rsidP="006A674D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</w:tcBorders>
          </w:tcPr>
          <w:p w14:paraId="4AE5B7AF" w14:textId="77777777" w:rsidR="006A674D" w:rsidRPr="00A35DEA" w:rsidRDefault="006A674D" w:rsidP="006A674D">
            <w:pPr>
              <w:pStyle w:val="NoSpacing"/>
              <w:ind w:left="-42"/>
              <w:rPr>
                <w:sz w:val="14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3955E093" w14:textId="77777777" w:rsidR="006A674D" w:rsidRPr="00A35DEA" w:rsidRDefault="006A674D" w:rsidP="006A674D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12C42424" w14:textId="77777777" w:rsidR="006A674D" w:rsidRPr="00A35DEA" w:rsidRDefault="006A674D" w:rsidP="006A674D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379CA55B" w14:textId="77777777" w:rsidR="006A674D" w:rsidRPr="00A35DEA" w:rsidRDefault="006A674D" w:rsidP="006A674D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</w:tr>
      <w:tr w:rsidR="006A674D" w:rsidRPr="00AF2073" w14:paraId="3939FF0E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5ABF93C4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38161BB" w14:textId="77777777" w:rsidR="006A674D" w:rsidRPr="00E62A58" w:rsidRDefault="006A674D" w:rsidP="006A674D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29173E99" w14:textId="77777777" w:rsidR="006A674D" w:rsidRPr="00E62A58" w:rsidRDefault="006A674D" w:rsidP="006A674D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6FB71299" w14:textId="77777777" w:rsidR="006A674D" w:rsidRPr="00E62A58" w:rsidRDefault="006A674D" w:rsidP="006A674D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71DCB018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4B644A8D" w14:textId="77777777" w:rsidR="006A674D" w:rsidRPr="003437AF" w:rsidRDefault="006A674D" w:rsidP="006A674D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845F228" w14:textId="77777777" w:rsidR="006A674D" w:rsidRPr="00E62A58" w:rsidRDefault="006A674D" w:rsidP="006A674D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Course</w:t>
            </w:r>
          </w:p>
        </w:tc>
        <w:tc>
          <w:tcPr>
            <w:tcW w:w="668" w:type="dxa"/>
            <w:gridSpan w:val="2"/>
            <w:vAlign w:val="center"/>
          </w:tcPr>
          <w:p w14:paraId="5E986497" w14:textId="77777777" w:rsidR="006A674D" w:rsidRPr="00E62A58" w:rsidRDefault="006A674D" w:rsidP="006A674D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Term</w:t>
            </w:r>
          </w:p>
        </w:tc>
        <w:tc>
          <w:tcPr>
            <w:tcW w:w="730" w:type="dxa"/>
            <w:gridSpan w:val="2"/>
            <w:vAlign w:val="center"/>
          </w:tcPr>
          <w:p w14:paraId="46E8EA59" w14:textId="77777777" w:rsidR="006A674D" w:rsidRPr="00E62A58" w:rsidRDefault="006A674D" w:rsidP="006A674D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Grade</w:t>
            </w:r>
          </w:p>
        </w:tc>
      </w:tr>
      <w:tr w:rsidR="006A674D" w:rsidRPr="00AF2073" w14:paraId="35993ED6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7FC3657B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A58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082C48EB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677290C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249BF8C6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EF46479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B0CC7D0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A58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AB58C42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EA9BA15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7332107B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A674D" w:rsidRPr="00AF2073" w14:paraId="0B126F0B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13FD93CF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62A58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A3F1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86B8C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DCC55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BBB8815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79FB8039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62A58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91B0D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F0D1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97DC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A674D" w:rsidRPr="00AF2073" w14:paraId="592EEE52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5C4F6E97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62A58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7EAE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CEB9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D477B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5BE1F1D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760D19B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62A58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B436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5D41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12B8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A674D" w:rsidRPr="00AF2073" w14:paraId="3073BB8A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48A5B30A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224F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6F63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9857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FE634FD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7934EC8A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F980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079F4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8616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A674D" w:rsidRPr="00AF2073" w14:paraId="7E7A14B4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5D3FC9CB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D2769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CD9ED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FBD7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40C982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E91D4FC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8039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D639D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B52C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A674D" w:rsidRPr="00AF2073" w14:paraId="1272998A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459973A8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EC45C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C100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1549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6FDCF4E" w14:textId="77777777" w:rsidR="006A674D" w:rsidRPr="00AF2073" w:rsidRDefault="006A674D" w:rsidP="006A67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0493372A" w14:textId="77777777" w:rsidR="006A674D" w:rsidRDefault="006A674D" w:rsidP="006A674D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236D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0888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0D24" w14:textId="77777777" w:rsidR="006A674D" w:rsidRPr="00835DF2" w:rsidRDefault="006A674D" w:rsidP="00835DF2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</w:tbl>
    <w:p w14:paraId="603CC4DB" w14:textId="77777777" w:rsidR="00AF2073" w:rsidRPr="00AF2073" w:rsidRDefault="00AF2073" w:rsidP="00875C7F"/>
    <w:sectPr w:rsidR="00AF2073" w:rsidRPr="00AF2073" w:rsidSect="00037228">
      <w:pgSz w:w="11906" w:h="16838" w:code="9"/>
      <w:pgMar w:top="0" w:right="206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538D"/>
    <w:multiLevelType w:val="hybridMultilevel"/>
    <w:tmpl w:val="0EA8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B7A58"/>
    <w:multiLevelType w:val="hybridMultilevel"/>
    <w:tmpl w:val="0EA8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D4639"/>
    <w:multiLevelType w:val="hybridMultilevel"/>
    <w:tmpl w:val="6ACEE470"/>
    <w:lvl w:ilvl="0" w:tplc="7FF437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10830">
    <w:abstractNumId w:val="0"/>
  </w:num>
  <w:num w:numId="2" w16cid:durableId="1011489225">
    <w:abstractNumId w:val="1"/>
  </w:num>
  <w:num w:numId="3" w16cid:durableId="111910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73"/>
    <w:rsid w:val="00030FBF"/>
    <w:rsid w:val="00037228"/>
    <w:rsid w:val="00084B9C"/>
    <w:rsid w:val="000C7EB6"/>
    <w:rsid w:val="001044AE"/>
    <w:rsid w:val="00132860"/>
    <w:rsid w:val="00217C41"/>
    <w:rsid w:val="00242C40"/>
    <w:rsid w:val="002812B6"/>
    <w:rsid w:val="00392D13"/>
    <w:rsid w:val="003C0A49"/>
    <w:rsid w:val="003C1A9D"/>
    <w:rsid w:val="003C6D13"/>
    <w:rsid w:val="00406012"/>
    <w:rsid w:val="00406C70"/>
    <w:rsid w:val="004C61DB"/>
    <w:rsid w:val="004E19B0"/>
    <w:rsid w:val="0051522A"/>
    <w:rsid w:val="0052279A"/>
    <w:rsid w:val="00531382"/>
    <w:rsid w:val="005E0DB1"/>
    <w:rsid w:val="006A674D"/>
    <w:rsid w:val="006E147A"/>
    <w:rsid w:val="00723121"/>
    <w:rsid w:val="007420A8"/>
    <w:rsid w:val="00777DA6"/>
    <w:rsid w:val="0078071A"/>
    <w:rsid w:val="00784597"/>
    <w:rsid w:val="00787180"/>
    <w:rsid w:val="00835DF2"/>
    <w:rsid w:val="00875C7F"/>
    <w:rsid w:val="008B7E56"/>
    <w:rsid w:val="008D52E4"/>
    <w:rsid w:val="009660B0"/>
    <w:rsid w:val="009F14BD"/>
    <w:rsid w:val="00A11FD3"/>
    <w:rsid w:val="00A35DEA"/>
    <w:rsid w:val="00A62B82"/>
    <w:rsid w:val="00A771F5"/>
    <w:rsid w:val="00AD1CF5"/>
    <w:rsid w:val="00AF2073"/>
    <w:rsid w:val="00B8300D"/>
    <w:rsid w:val="00CE3214"/>
    <w:rsid w:val="00DB78BA"/>
    <w:rsid w:val="00DF4464"/>
    <w:rsid w:val="00E00A21"/>
    <w:rsid w:val="00E62A58"/>
    <w:rsid w:val="00E77143"/>
    <w:rsid w:val="00F2173C"/>
    <w:rsid w:val="00F31054"/>
    <w:rsid w:val="00F63308"/>
    <w:rsid w:val="00FA499C"/>
    <w:rsid w:val="00FC1C13"/>
    <w:rsid w:val="00FD1E0B"/>
    <w:rsid w:val="00FE3338"/>
    <w:rsid w:val="474BB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5643"/>
  <w15:chartTrackingRefBased/>
  <w15:docId w15:val="{7F303BB8-C38C-4AE6-845C-5BF19FF4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0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07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F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0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5A0B68D896D4AAC4C23132C9AA4CD" ma:contentTypeVersion="16" ma:contentTypeDescription="Create a new document." ma:contentTypeScope="" ma:versionID="369cd2ef65070188639dc216a6c596ba">
  <xsd:schema xmlns:xsd="http://www.w3.org/2001/XMLSchema" xmlns:xs="http://www.w3.org/2001/XMLSchema" xmlns:p="http://schemas.microsoft.com/office/2006/metadata/properties" xmlns:ns2="8045ed87-532d-463c-8bc9-91eac43236fc" xmlns:ns3="1e9a4e26-d1b1-475f-9c47-c4dfcde22c79" targetNamespace="http://schemas.microsoft.com/office/2006/metadata/properties" ma:root="true" ma:fieldsID="a3cd0f35c478052f0bbe03d621d002c3" ns2:_="" ns3:_="">
    <xsd:import namespace="8045ed87-532d-463c-8bc9-91eac43236fc"/>
    <xsd:import namespace="1e9a4e26-d1b1-475f-9c47-c4dfcde22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ed87-532d-463c-8bc9-91eac432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f43f11-44f0-4185-b26f-65383b848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a4e26-d1b1-475f-9c47-c4dfcde22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9b5bf9-dee2-4894-96e2-2d877b68ce95}" ma:internalName="TaxCatchAll" ma:showField="CatchAllData" ma:web="1e9a4e26-d1b1-475f-9c47-c4dfcde22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a4e26-d1b1-475f-9c47-c4dfcde22c79" xsi:nil="true"/>
    <lcf76f155ced4ddcb4097134ff3c332f xmlns="8045ed87-532d-463c-8bc9-91eac43236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BEA5E-8796-4347-9F8D-B415CFDF3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ed87-532d-463c-8bc9-91eac43236fc"/>
    <ds:schemaRef ds:uri="1e9a4e26-d1b1-475f-9c47-c4dfcde22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D77F9-3ABA-4767-BB39-DA2BA0129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9E3E3-DF4E-4D69-8673-C3F0CE6DF4DD}">
  <ds:schemaRefs>
    <ds:schemaRef ds:uri="http://schemas.microsoft.com/office/2006/metadata/properties"/>
    <ds:schemaRef ds:uri="http://schemas.microsoft.com/office/infopath/2007/PartnerControls"/>
    <ds:schemaRef ds:uri="1e9a4e26-d1b1-475f-9c47-c4dfcde22c79"/>
    <ds:schemaRef ds:uri="8045ed87-532d-463c-8bc9-91eac43236fc"/>
  </ds:schemaRefs>
</ds:datastoreItem>
</file>

<file path=customXml/itemProps4.xml><?xml version="1.0" encoding="utf-8"?>
<ds:datastoreItem xmlns:ds="http://schemas.openxmlformats.org/officeDocument/2006/customXml" ds:itemID="{22A3FD02-EAB7-4906-B2E9-AE9F3836B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4</DocSecurity>
  <Lines>20</Lines>
  <Paragraphs>5</Paragraphs>
  <ScaleCrop>false</ScaleCrop>
  <Company>John Cabot Universit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Chilelli</dc:creator>
  <cp:keywords/>
  <dc:description/>
  <cp:lastModifiedBy>Elettra Scianetti</cp:lastModifiedBy>
  <cp:revision>2</cp:revision>
  <cp:lastPrinted>2018-10-12T09:50:00Z</cp:lastPrinted>
  <dcterms:created xsi:type="dcterms:W3CDTF">2023-07-07T14:36:00Z</dcterms:created>
  <dcterms:modified xsi:type="dcterms:W3CDTF">2023-07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A0B68D896D4AAC4C23132C9AA4CD</vt:lpwstr>
  </property>
  <property fmtid="{D5CDD505-2E9C-101B-9397-08002B2CF9AE}" pid="3" name="Order">
    <vt:r8>4620000</vt:r8>
  </property>
  <property fmtid="{D5CDD505-2E9C-101B-9397-08002B2CF9AE}" pid="4" name="MediaServiceImageTags">
    <vt:lpwstr/>
  </property>
</Properties>
</file>